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DC17" w14:textId="77777777" w:rsidR="00F337A9" w:rsidRDefault="00F337A9" w:rsidP="00F337A9">
      <w:pPr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B01E81" wp14:editId="468F3CDD">
            <wp:simplePos x="0" y="0"/>
            <wp:positionH relativeFrom="margin">
              <wp:posOffset>5076825</wp:posOffset>
            </wp:positionH>
            <wp:positionV relativeFrom="margin">
              <wp:posOffset>-581660</wp:posOffset>
            </wp:positionV>
            <wp:extent cx="1266825" cy="1266825"/>
            <wp:effectExtent l="0" t="0" r="9525" b="9525"/>
            <wp:wrapSquare wrapText="bothSides"/>
            <wp:docPr id="1" name="Picture 1" descr="C:\Users\Frances\AppData\Local\Microsoft\Windows\INetCache\Content.Word\IAPS 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AppData\Local\Microsoft\Windows\INetCache\Content.Word\IAPS S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B4CF3" w14:textId="77777777" w:rsidR="00F337A9" w:rsidRPr="00CB7E1E" w:rsidRDefault="00F337A9" w:rsidP="00F337A9">
      <w:pPr>
        <w:rPr>
          <w:rFonts w:ascii="Calibri" w:eastAsia="Calibri" w:hAnsi="Calibri" w:cs="Times New Roman"/>
          <w:sz w:val="20"/>
          <w:szCs w:val="20"/>
        </w:rPr>
      </w:pPr>
    </w:p>
    <w:p w14:paraId="4703E403" w14:textId="77777777" w:rsidR="00F337A9" w:rsidRPr="00CB7E1E" w:rsidRDefault="00F337A9" w:rsidP="00976CF3">
      <w:pPr>
        <w:jc w:val="both"/>
        <w:rPr>
          <w:rFonts w:eastAsia="Calibri" w:cstheme="minorHAnsi"/>
          <w:sz w:val="20"/>
          <w:szCs w:val="20"/>
        </w:rPr>
      </w:pPr>
    </w:p>
    <w:p w14:paraId="7B4F29D8" w14:textId="588B3477" w:rsidR="00F337A9" w:rsidRPr="0087511B" w:rsidRDefault="00F337A9" w:rsidP="00976CF3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</w:rPr>
      </w:pPr>
      <w:r w:rsidRPr="0087511B">
        <w:rPr>
          <w:rFonts w:ascii="Arial" w:eastAsia="Times New Roman" w:hAnsi="Arial" w:cs="Arial"/>
          <w:b/>
        </w:rPr>
        <w:t xml:space="preserve">SPORT COMMITTEE </w:t>
      </w:r>
      <w:r w:rsidR="00F122EE" w:rsidRPr="0087511B">
        <w:rPr>
          <w:rFonts w:ascii="Arial" w:eastAsia="Times New Roman" w:hAnsi="Arial" w:cs="Arial"/>
          <w:b/>
        </w:rPr>
        <w:t>MINUTES</w:t>
      </w:r>
    </w:p>
    <w:p w14:paraId="6F688FC5" w14:textId="196070E7" w:rsidR="0087511B" w:rsidRPr="0087511B" w:rsidRDefault="0087511B" w:rsidP="00976CF3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</w:rPr>
      </w:pPr>
    </w:p>
    <w:p w14:paraId="23D81CF8" w14:textId="338BC288" w:rsidR="0087511B" w:rsidRPr="0087511B" w:rsidRDefault="0087511B" w:rsidP="00976CF3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</w:rPr>
      </w:pPr>
      <w:r w:rsidRPr="0087511B">
        <w:rPr>
          <w:rFonts w:ascii="Arial" w:eastAsia="Times New Roman" w:hAnsi="Arial" w:cs="Arial"/>
          <w:b/>
        </w:rPr>
        <w:t xml:space="preserve">Summary for IAPS Schools </w:t>
      </w:r>
    </w:p>
    <w:p w14:paraId="27052CBF" w14:textId="77777777" w:rsidR="00F337A9" w:rsidRPr="009B0CC2" w:rsidRDefault="00F337A9" w:rsidP="00976CF3">
      <w:pPr>
        <w:jc w:val="both"/>
        <w:rPr>
          <w:rFonts w:ascii="Arial" w:eastAsia="Calibri" w:hAnsi="Arial" w:cs="Arial"/>
          <w:b/>
          <w:u w:val="single"/>
        </w:rPr>
      </w:pPr>
    </w:p>
    <w:p w14:paraId="70448962" w14:textId="77777777" w:rsidR="006D5DE9" w:rsidRPr="009B0CC2" w:rsidRDefault="006D5DE9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79816021" w14:textId="2444FC5D" w:rsidR="00F96F3F" w:rsidRPr="009B0CC2" w:rsidRDefault="00F96F3F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bookmarkStart w:id="0" w:name="_Hlk491351884"/>
      <w:r w:rsidRPr="009B0CC2">
        <w:rPr>
          <w:rFonts w:ascii="Arial" w:hAnsi="Arial" w:cs="Arial"/>
        </w:rPr>
        <w:t xml:space="preserve">The Committee met </w:t>
      </w:r>
      <w:r w:rsidR="005409AF">
        <w:rPr>
          <w:rFonts w:ascii="Arial" w:hAnsi="Arial" w:cs="Arial"/>
        </w:rPr>
        <w:t xml:space="preserve">on </w:t>
      </w:r>
      <w:r w:rsidR="005409AF" w:rsidRPr="009A0770">
        <w:rPr>
          <w:rFonts w:ascii="Arial" w:hAnsi="Arial" w:cs="Arial"/>
          <w:sz w:val="20"/>
        </w:rPr>
        <w:t>Tuesday 12 May 2020 at 10.30am on Zoom</w:t>
      </w:r>
      <w:r w:rsidR="005409AF">
        <w:rPr>
          <w:rFonts w:ascii="Arial" w:hAnsi="Arial" w:cs="Arial"/>
          <w:sz w:val="20"/>
        </w:rPr>
        <w:t>.</w:t>
      </w:r>
    </w:p>
    <w:p w14:paraId="7351DD21" w14:textId="77777777" w:rsidR="00F96F3F" w:rsidRPr="009B0CC2" w:rsidRDefault="00F96F3F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269D20AB" w14:textId="4A09F9B2" w:rsidR="00F96F3F" w:rsidRPr="00C45B7E" w:rsidRDefault="00F96F3F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C45B7E">
        <w:rPr>
          <w:rFonts w:ascii="Arial" w:hAnsi="Arial" w:cs="Arial"/>
          <w:b/>
          <w:bCs/>
        </w:rPr>
        <w:t>Present:</w:t>
      </w:r>
      <w:r w:rsidRPr="00C45B7E">
        <w:rPr>
          <w:rFonts w:ascii="Arial" w:hAnsi="Arial" w:cs="Arial"/>
        </w:rPr>
        <w:t xml:space="preserve"> Chris Schanschieff (Sports Committee Chairman - CS), Deborah Henderson (DH), John Thorpe (JT), </w:t>
      </w:r>
      <w:r w:rsidR="00BB530A">
        <w:rPr>
          <w:rFonts w:ascii="Arial" w:hAnsi="Arial" w:cs="Arial"/>
        </w:rPr>
        <w:t xml:space="preserve">Rob Taylor (RT), </w:t>
      </w:r>
      <w:r w:rsidRPr="00C45B7E">
        <w:rPr>
          <w:rFonts w:ascii="Arial" w:hAnsi="Arial" w:cs="Arial"/>
        </w:rPr>
        <w:t>Susan Clarke (SC), Gareth Jones (GJ), Jonathan Hall (JH), Marcus Cook (MC)</w:t>
      </w:r>
      <w:r w:rsidR="005B2A18" w:rsidRPr="00C45B7E">
        <w:rPr>
          <w:rFonts w:ascii="Arial" w:hAnsi="Arial" w:cs="Arial"/>
        </w:rPr>
        <w:t xml:space="preserve">, </w:t>
      </w:r>
      <w:r w:rsidRPr="00C45B7E">
        <w:rPr>
          <w:rFonts w:ascii="Arial" w:hAnsi="Arial" w:cs="Arial"/>
        </w:rPr>
        <w:t>Nick Pears (NP)</w:t>
      </w:r>
      <w:r w:rsidR="005B2A18" w:rsidRPr="00C45B7E">
        <w:rPr>
          <w:rFonts w:ascii="Arial" w:hAnsi="Arial" w:cs="Arial"/>
        </w:rPr>
        <w:t>,</w:t>
      </w:r>
      <w:r w:rsidR="00037912" w:rsidRPr="00C45B7E">
        <w:rPr>
          <w:rFonts w:ascii="Arial" w:hAnsi="Arial" w:cs="Arial"/>
        </w:rPr>
        <w:t xml:space="preserve"> </w:t>
      </w:r>
      <w:r w:rsidR="005B2A18" w:rsidRPr="00C45B7E">
        <w:rPr>
          <w:rFonts w:ascii="Arial" w:hAnsi="Arial" w:cs="Arial"/>
        </w:rPr>
        <w:t xml:space="preserve">Sally </w:t>
      </w:r>
      <w:r w:rsidR="00D60CE2" w:rsidRPr="00C45B7E">
        <w:rPr>
          <w:rFonts w:ascii="Arial" w:hAnsi="Arial" w:cs="Arial"/>
        </w:rPr>
        <w:t>Garland</w:t>
      </w:r>
      <w:r w:rsidR="005B2A18" w:rsidRPr="00C45B7E">
        <w:rPr>
          <w:rFonts w:ascii="Arial" w:hAnsi="Arial" w:cs="Arial"/>
        </w:rPr>
        <w:t xml:space="preserve">-Jones (SGJ), Mike </w:t>
      </w:r>
      <w:r w:rsidR="00E47852" w:rsidRPr="00C45B7E">
        <w:rPr>
          <w:rFonts w:ascii="Arial" w:hAnsi="Arial" w:cs="Arial"/>
        </w:rPr>
        <w:t xml:space="preserve">McKaughan </w:t>
      </w:r>
      <w:r w:rsidR="005B2A18" w:rsidRPr="00C45B7E">
        <w:rPr>
          <w:rFonts w:ascii="Arial" w:hAnsi="Arial" w:cs="Arial"/>
        </w:rPr>
        <w:t xml:space="preserve">(MM), </w:t>
      </w:r>
      <w:r w:rsidR="00E47852" w:rsidRPr="00C45B7E">
        <w:rPr>
          <w:rFonts w:ascii="Arial" w:hAnsi="Arial" w:cs="Arial"/>
        </w:rPr>
        <w:t>Ian Silk (IS) and Sean Price (SP).</w:t>
      </w:r>
    </w:p>
    <w:p w14:paraId="74FB0653" w14:textId="77777777" w:rsidR="00F96F3F" w:rsidRPr="009B0CC2" w:rsidRDefault="00F96F3F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D2EA5EC" w14:textId="713E9C48" w:rsidR="00F96F3F" w:rsidRPr="009B0CC2" w:rsidRDefault="00F96F3F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C45B7E">
        <w:rPr>
          <w:rFonts w:ascii="Arial" w:hAnsi="Arial" w:cs="Arial"/>
          <w:b/>
          <w:bCs/>
        </w:rPr>
        <w:t>In attendance:</w:t>
      </w:r>
      <w:r w:rsidRPr="00C45B7E">
        <w:rPr>
          <w:rFonts w:ascii="Arial" w:hAnsi="Arial" w:cs="Arial"/>
        </w:rPr>
        <w:t xml:space="preserve"> Chris Davies (IAPS Chairman</w:t>
      </w:r>
      <w:r w:rsidR="00C45B7E">
        <w:rPr>
          <w:rFonts w:ascii="Arial" w:hAnsi="Arial" w:cs="Arial"/>
        </w:rPr>
        <w:t xml:space="preserve"> - CD</w:t>
      </w:r>
      <w:r w:rsidRPr="00C45B7E">
        <w:rPr>
          <w:rFonts w:ascii="Arial" w:hAnsi="Arial" w:cs="Arial"/>
        </w:rPr>
        <w:t xml:space="preserve">), </w:t>
      </w:r>
      <w:r w:rsidR="00C45B7E">
        <w:rPr>
          <w:rFonts w:ascii="Arial" w:hAnsi="Arial" w:cs="Arial"/>
        </w:rPr>
        <w:t>Gerard Silver-Lock (</w:t>
      </w:r>
      <w:r w:rsidR="00980863">
        <w:rPr>
          <w:rFonts w:ascii="Arial" w:hAnsi="Arial" w:cs="Arial"/>
        </w:rPr>
        <w:t xml:space="preserve">Vice-chairman </w:t>
      </w:r>
      <w:r w:rsidR="00C45B7E">
        <w:rPr>
          <w:rFonts w:ascii="Arial" w:hAnsi="Arial" w:cs="Arial"/>
        </w:rPr>
        <w:t xml:space="preserve">GSL), </w:t>
      </w:r>
      <w:r w:rsidRPr="009B0CC2">
        <w:rPr>
          <w:rFonts w:ascii="Arial" w:hAnsi="Arial" w:cs="Arial"/>
        </w:rPr>
        <w:t>Mark Brotherton (Director of Education</w:t>
      </w:r>
      <w:r w:rsidR="00C45B7E">
        <w:rPr>
          <w:rFonts w:ascii="Arial" w:hAnsi="Arial" w:cs="Arial"/>
        </w:rPr>
        <w:t xml:space="preserve"> - MSB</w:t>
      </w:r>
      <w:r w:rsidRPr="009B0CC2">
        <w:rPr>
          <w:rFonts w:ascii="Arial" w:hAnsi="Arial" w:cs="Arial"/>
        </w:rPr>
        <w:t xml:space="preserve">), Fran Hide (Sport Events Manager - FH) and Emily Connell (Sport Events Coordinator – EC). </w:t>
      </w:r>
    </w:p>
    <w:p w14:paraId="5D72B8D8" w14:textId="77777777" w:rsidR="00F96F3F" w:rsidRPr="009B0CC2" w:rsidRDefault="00F96F3F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29EA0FDC" w14:textId="0237F497" w:rsidR="00F96F3F" w:rsidRPr="009B0CC2" w:rsidRDefault="00F96F3F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9B0CC2">
        <w:rPr>
          <w:rFonts w:ascii="Arial" w:hAnsi="Arial" w:cs="Arial"/>
        </w:rPr>
        <w:t>Apologies were received from Christopher King</w:t>
      </w:r>
      <w:r w:rsidR="00037912" w:rsidRPr="009B0CC2">
        <w:rPr>
          <w:rFonts w:ascii="Arial" w:hAnsi="Arial" w:cs="Arial"/>
        </w:rPr>
        <w:t xml:space="preserve"> and Greg Evans. </w:t>
      </w:r>
    </w:p>
    <w:p w14:paraId="004B7E34" w14:textId="77777777" w:rsidR="00F96F3F" w:rsidRPr="009B0CC2" w:rsidRDefault="00F96F3F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42637B1C" w14:textId="2C84EEF9" w:rsidR="00F96F3F" w:rsidRPr="001E5492" w:rsidRDefault="001E5492" w:rsidP="001E549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="00F96F3F" w:rsidRPr="001E5492">
        <w:rPr>
          <w:rFonts w:ascii="Arial" w:hAnsi="Arial" w:cs="Arial"/>
          <w:b/>
          <w:bCs/>
        </w:rPr>
        <w:t xml:space="preserve">Feedback from events </w:t>
      </w:r>
    </w:p>
    <w:p w14:paraId="01D9733E" w14:textId="5400E0EF" w:rsidR="00FC6147" w:rsidRPr="001E5492" w:rsidRDefault="00037912" w:rsidP="001E549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1E5492">
        <w:rPr>
          <w:rFonts w:ascii="Arial" w:hAnsi="Arial" w:cs="Arial"/>
        </w:rPr>
        <w:t>Ba</w:t>
      </w:r>
      <w:r w:rsidR="001E5492" w:rsidRPr="001E5492">
        <w:rPr>
          <w:rFonts w:ascii="Arial" w:hAnsi="Arial" w:cs="Arial"/>
        </w:rPr>
        <w:t>dm</w:t>
      </w:r>
      <w:r w:rsidRPr="001E5492">
        <w:rPr>
          <w:rFonts w:ascii="Arial" w:hAnsi="Arial" w:cs="Arial"/>
        </w:rPr>
        <w:t xml:space="preserve">inton </w:t>
      </w:r>
    </w:p>
    <w:p w14:paraId="145D0638" w14:textId="022509A2" w:rsidR="00037912" w:rsidRPr="001E5492" w:rsidRDefault="001E5492" w:rsidP="001E549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E0938" w:rsidRPr="001E5492">
        <w:rPr>
          <w:rFonts w:ascii="Arial" w:hAnsi="Arial" w:cs="Arial"/>
        </w:rPr>
        <w:t xml:space="preserve"> badminton championships</w:t>
      </w:r>
      <w:r w:rsidR="00FC6147" w:rsidRPr="001E5492">
        <w:rPr>
          <w:rFonts w:ascii="Arial" w:hAnsi="Arial" w:cs="Arial"/>
        </w:rPr>
        <w:t xml:space="preserve"> </w:t>
      </w:r>
      <w:r w:rsidR="008E0938" w:rsidRPr="001E5492">
        <w:rPr>
          <w:rFonts w:ascii="Arial" w:hAnsi="Arial" w:cs="Arial"/>
        </w:rPr>
        <w:t xml:space="preserve">were successfully hosted at </w:t>
      </w:r>
      <w:r w:rsidR="00037912" w:rsidRPr="001E5492">
        <w:rPr>
          <w:rFonts w:ascii="Arial" w:hAnsi="Arial" w:cs="Arial"/>
        </w:rPr>
        <w:t xml:space="preserve">Eastbourne </w:t>
      </w:r>
      <w:r w:rsidR="00FC6147" w:rsidRPr="001E5492">
        <w:rPr>
          <w:rFonts w:ascii="Arial" w:hAnsi="Arial" w:cs="Arial"/>
        </w:rPr>
        <w:t>C</w:t>
      </w:r>
      <w:r w:rsidR="00037912" w:rsidRPr="001E5492">
        <w:rPr>
          <w:rFonts w:ascii="Arial" w:hAnsi="Arial" w:cs="Arial"/>
        </w:rPr>
        <w:t>ollege</w:t>
      </w:r>
      <w:r w:rsidR="00FC6147" w:rsidRPr="001E5492">
        <w:rPr>
          <w:rFonts w:ascii="Arial" w:hAnsi="Arial" w:cs="Arial"/>
        </w:rPr>
        <w:t>,</w:t>
      </w:r>
      <w:r w:rsidR="00037912" w:rsidRPr="001E5492">
        <w:rPr>
          <w:rFonts w:ascii="Arial" w:hAnsi="Arial" w:cs="Arial"/>
        </w:rPr>
        <w:t xml:space="preserve"> </w:t>
      </w:r>
      <w:r w:rsidR="008E0938" w:rsidRPr="001E5492">
        <w:rPr>
          <w:rFonts w:ascii="Arial" w:hAnsi="Arial" w:cs="Arial"/>
        </w:rPr>
        <w:t>a new venue for this year.</w:t>
      </w:r>
      <w:r w:rsidR="00FC6147" w:rsidRPr="001E5492">
        <w:rPr>
          <w:rFonts w:ascii="Arial" w:hAnsi="Arial" w:cs="Arial"/>
        </w:rPr>
        <w:t xml:space="preserve"> </w:t>
      </w:r>
      <w:r w:rsidR="008E0938" w:rsidRPr="001E5492">
        <w:rPr>
          <w:rFonts w:ascii="Arial" w:hAnsi="Arial" w:cs="Arial"/>
        </w:rPr>
        <w:t xml:space="preserve">The </w:t>
      </w:r>
      <w:r w:rsidR="00037912" w:rsidRPr="001E5492">
        <w:rPr>
          <w:rFonts w:ascii="Arial" w:hAnsi="Arial" w:cs="Arial"/>
        </w:rPr>
        <w:t>sports hall</w:t>
      </w:r>
      <w:r w:rsidR="008E0938" w:rsidRPr="001E5492">
        <w:rPr>
          <w:rFonts w:ascii="Arial" w:hAnsi="Arial" w:cs="Arial"/>
        </w:rPr>
        <w:t xml:space="preserve"> is very big</w:t>
      </w:r>
      <w:r w:rsidR="00037912" w:rsidRPr="001E5492">
        <w:rPr>
          <w:rFonts w:ascii="Arial" w:hAnsi="Arial" w:cs="Arial"/>
        </w:rPr>
        <w:t xml:space="preserve"> and </w:t>
      </w:r>
      <w:r w:rsidR="008E0938" w:rsidRPr="001E5492">
        <w:rPr>
          <w:rFonts w:ascii="Arial" w:hAnsi="Arial" w:cs="Arial"/>
        </w:rPr>
        <w:t>has an excellent</w:t>
      </w:r>
      <w:r w:rsidR="00FC6147" w:rsidRPr="001E5492">
        <w:rPr>
          <w:rFonts w:ascii="Arial" w:hAnsi="Arial" w:cs="Arial"/>
        </w:rPr>
        <w:t xml:space="preserve"> </w:t>
      </w:r>
      <w:r w:rsidR="00037912" w:rsidRPr="001E5492">
        <w:rPr>
          <w:rFonts w:ascii="Arial" w:hAnsi="Arial" w:cs="Arial"/>
        </w:rPr>
        <w:t xml:space="preserve">viewing gallery. </w:t>
      </w:r>
      <w:r w:rsidR="00FC6147" w:rsidRPr="001E5492">
        <w:rPr>
          <w:rFonts w:ascii="Arial" w:hAnsi="Arial" w:cs="Arial"/>
        </w:rPr>
        <w:t>Neutral umpires were sourced for the event</w:t>
      </w:r>
      <w:r w:rsidR="008E0938" w:rsidRPr="001E5492">
        <w:rPr>
          <w:rFonts w:ascii="Arial" w:hAnsi="Arial" w:cs="Arial"/>
        </w:rPr>
        <w:t xml:space="preserve"> which makes a big difference to </w:t>
      </w:r>
      <w:r w:rsidR="00980863" w:rsidRPr="001E5492">
        <w:rPr>
          <w:rFonts w:ascii="Arial" w:hAnsi="Arial" w:cs="Arial"/>
        </w:rPr>
        <w:t>the</w:t>
      </w:r>
      <w:r w:rsidR="008E0938" w:rsidRPr="001E5492">
        <w:rPr>
          <w:rFonts w:ascii="Arial" w:hAnsi="Arial" w:cs="Arial"/>
        </w:rPr>
        <w:t xml:space="preserve"> event.</w:t>
      </w:r>
    </w:p>
    <w:p w14:paraId="3FA6AED1" w14:textId="77777777" w:rsidR="002A2BE3" w:rsidRPr="009B0CC2" w:rsidRDefault="002A2BE3" w:rsidP="00976CF3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0524BCBA" w14:textId="5515B78E" w:rsidR="00FC6147" w:rsidRPr="001E5492" w:rsidRDefault="00037912" w:rsidP="001E549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1E5492">
        <w:rPr>
          <w:rFonts w:ascii="Arial" w:hAnsi="Arial" w:cs="Arial"/>
        </w:rPr>
        <w:t>Boys</w:t>
      </w:r>
      <w:r w:rsidR="00E626D4" w:rsidRPr="001E5492">
        <w:rPr>
          <w:rFonts w:ascii="Arial" w:hAnsi="Arial" w:cs="Arial"/>
        </w:rPr>
        <w:t>’ h</w:t>
      </w:r>
      <w:r w:rsidRPr="001E5492">
        <w:rPr>
          <w:rFonts w:ascii="Arial" w:hAnsi="Arial" w:cs="Arial"/>
        </w:rPr>
        <w:t>ockey</w:t>
      </w:r>
    </w:p>
    <w:p w14:paraId="5D749146" w14:textId="77777777" w:rsidR="001E5492" w:rsidRDefault="001E5492" w:rsidP="001E549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C6147" w:rsidRPr="001E5492">
        <w:rPr>
          <w:rFonts w:ascii="Arial" w:hAnsi="Arial" w:cs="Arial"/>
        </w:rPr>
        <w:t xml:space="preserve">ll </w:t>
      </w:r>
      <w:r w:rsidR="00037912" w:rsidRPr="001E5492">
        <w:rPr>
          <w:rFonts w:ascii="Arial" w:hAnsi="Arial" w:cs="Arial"/>
        </w:rPr>
        <w:t xml:space="preserve">qualifiers </w:t>
      </w:r>
      <w:r w:rsidR="001B7B77" w:rsidRPr="001E5492">
        <w:rPr>
          <w:rFonts w:ascii="Arial" w:hAnsi="Arial" w:cs="Arial"/>
        </w:rPr>
        <w:t>took place</w:t>
      </w:r>
      <w:r w:rsidR="00FC6147" w:rsidRPr="001E5492">
        <w:rPr>
          <w:rFonts w:ascii="Arial" w:hAnsi="Arial" w:cs="Arial"/>
        </w:rPr>
        <w:t xml:space="preserve"> and went well</w:t>
      </w:r>
      <w:r w:rsidR="001B7B77" w:rsidRPr="001E5492">
        <w:rPr>
          <w:rFonts w:ascii="Arial" w:hAnsi="Arial" w:cs="Arial"/>
        </w:rPr>
        <w:t>.</w:t>
      </w:r>
      <w:r w:rsidR="00037912" w:rsidRPr="001E5492">
        <w:rPr>
          <w:rFonts w:ascii="Arial" w:hAnsi="Arial" w:cs="Arial"/>
        </w:rPr>
        <w:t xml:space="preserve"> </w:t>
      </w:r>
      <w:r w:rsidR="00976CF3" w:rsidRPr="001E5492">
        <w:rPr>
          <w:rFonts w:ascii="Arial" w:hAnsi="Arial" w:cs="Arial"/>
        </w:rPr>
        <w:t>The</w:t>
      </w:r>
      <w:r w:rsidR="00037912" w:rsidRPr="001E5492">
        <w:rPr>
          <w:rFonts w:ascii="Arial" w:hAnsi="Arial" w:cs="Arial"/>
        </w:rPr>
        <w:t xml:space="preserve"> U13</w:t>
      </w:r>
      <w:r w:rsidR="00C3222C" w:rsidRPr="001E5492">
        <w:rPr>
          <w:rFonts w:ascii="Arial" w:hAnsi="Arial" w:cs="Arial"/>
        </w:rPr>
        <w:t xml:space="preserve"> f</w:t>
      </w:r>
      <w:r w:rsidR="00037912" w:rsidRPr="001E5492">
        <w:rPr>
          <w:rFonts w:ascii="Arial" w:hAnsi="Arial" w:cs="Arial"/>
        </w:rPr>
        <w:t xml:space="preserve">inals </w:t>
      </w:r>
      <w:r w:rsidR="00976CF3" w:rsidRPr="001E5492">
        <w:rPr>
          <w:rFonts w:ascii="Arial" w:hAnsi="Arial" w:cs="Arial"/>
        </w:rPr>
        <w:t>was the only finals that took place</w:t>
      </w:r>
      <w:r w:rsidR="00503B97" w:rsidRPr="001E5492">
        <w:rPr>
          <w:rFonts w:ascii="Arial" w:hAnsi="Arial" w:cs="Arial"/>
        </w:rPr>
        <w:t>,</w:t>
      </w:r>
      <w:r w:rsidR="00FC6147" w:rsidRPr="001E5492">
        <w:rPr>
          <w:rFonts w:ascii="Arial" w:hAnsi="Arial" w:cs="Arial"/>
        </w:rPr>
        <w:t xml:space="preserve"> the </w:t>
      </w:r>
      <w:r w:rsidR="00037912" w:rsidRPr="001E5492">
        <w:rPr>
          <w:rFonts w:ascii="Arial" w:hAnsi="Arial" w:cs="Arial"/>
        </w:rPr>
        <w:t xml:space="preserve">U12 and U11 </w:t>
      </w:r>
      <w:r w:rsidR="00FC6147" w:rsidRPr="001E5492">
        <w:rPr>
          <w:rFonts w:ascii="Arial" w:hAnsi="Arial" w:cs="Arial"/>
        </w:rPr>
        <w:t>finals were</w:t>
      </w:r>
      <w:r w:rsidR="00037912" w:rsidRPr="001E5492">
        <w:rPr>
          <w:rFonts w:ascii="Arial" w:hAnsi="Arial" w:cs="Arial"/>
        </w:rPr>
        <w:t xml:space="preserve"> cancelled</w:t>
      </w:r>
      <w:r w:rsidR="00C3222C" w:rsidRPr="001E5492">
        <w:rPr>
          <w:rFonts w:ascii="Arial" w:hAnsi="Arial" w:cs="Arial"/>
        </w:rPr>
        <w:t xml:space="preserve"> due to </w:t>
      </w:r>
      <w:r w:rsidR="00503B97" w:rsidRPr="001E5492">
        <w:rPr>
          <w:rFonts w:ascii="Arial" w:hAnsi="Arial" w:cs="Arial"/>
        </w:rPr>
        <w:t>the COVID</w:t>
      </w:r>
      <w:r w:rsidR="00C3222C" w:rsidRPr="001E5492">
        <w:rPr>
          <w:rFonts w:ascii="Arial" w:hAnsi="Arial" w:cs="Arial"/>
        </w:rPr>
        <w:t>-19 pandemic</w:t>
      </w:r>
      <w:r w:rsidR="00037912" w:rsidRPr="001E5492">
        <w:rPr>
          <w:rFonts w:ascii="Arial" w:hAnsi="Arial" w:cs="Arial"/>
        </w:rPr>
        <w:t xml:space="preserve">. </w:t>
      </w:r>
    </w:p>
    <w:p w14:paraId="4ACDC8A0" w14:textId="5B0B17CC" w:rsidR="002A2BE3" w:rsidRDefault="001E5492" w:rsidP="001E549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was clarified</w:t>
      </w:r>
      <w:r w:rsidR="00FC6147" w:rsidRPr="00865212">
        <w:rPr>
          <w:rFonts w:ascii="Arial" w:hAnsi="Arial" w:cs="Arial"/>
        </w:rPr>
        <w:t xml:space="preserve"> that v</w:t>
      </w:r>
      <w:r w:rsidR="00603150" w:rsidRPr="00865212">
        <w:rPr>
          <w:rFonts w:ascii="Arial" w:hAnsi="Arial" w:cs="Arial"/>
        </w:rPr>
        <w:t>ideo footage cannot be used</w:t>
      </w:r>
      <w:r w:rsidR="00FC6147" w:rsidRPr="00865212">
        <w:rPr>
          <w:rFonts w:ascii="Arial" w:hAnsi="Arial" w:cs="Arial"/>
        </w:rPr>
        <w:t xml:space="preserve"> as evidence at</w:t>
      </w:r>
      <w:r w:rsidR="00503B97">
        <w:rPr>
          <w:rFonts w:ascii="Arial" w:hAnsi="Arial" w:cs="Arial"/>
        </w:rPr>
        <w:t xml:space="preserve"> any</w:t>
      </w:r>
      <w:r w:rsidR="00FC6147" w:rsidRPr="00865212">
        <w:rPr>
          <w:rFonts w:ascii="Arial" w:hAnsi="Arial" w:cs="Arial"/>
        </w:rPr>
        <w:t xml:space="preserve"> IAPS Sport events and </w:t>
      </w:r>
      <w:r w:rsidR="000B6E01">
        <w:rPr>
          <w:rFonts w:ascii="Arial" w:hAnsi="Arial" w:cs="Arial"/>
        </w:rPr>
        <w:t>this is included in the event terms and conditions</w:t>
      </w:r>
      <w:r w:rsidR="00603150" w:rsidRPr="00865212">
        <w:rPr>
          <w:rFonts w:ascii="Arial" w:hAnsi="Arial" w:cs="Arial"/>
        </w:rPr>
        <w:t xml:space="preserve">. </w:t>
      </w:r>
      <w:r w:rsidR="00646519">
        <w:rPr>
          <w:rFonts w:ascii="Arial" w:hAnsi="Arial" w:cs="Arial"/>
        </w:rPr>
        <w:t xml:space="preserve">The right decision was made to disregard video footage. </w:t>
      </w:r>
    </w:p>
    <w:p w14:paraId="0F959DF4" w14:textId="6784A7D4" w:rsidR="000B6E01" w:rsidRDefault="001E5492" w:rsidP="001E549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B6E01" w:rsidRPr="00CE505F">
        <w:rPr>
          <w:rFonts w:ascii="Arial" w:hAnsi="Arial" w:cs="Arial"/>
        </w:rPr>
        <w:t xml:space="preserve">number of schools </w:t>
      </w:r>
      <w:r>
        <w:rPr>
          <w:rFonts w:ascii="Arial" w:hAnsi="Arial" w:cs="Arial"/>
        </w:rPr>
        <w:t xml:space="preserve">were asked </w:t>
      </w:r>
      <w:r w:rsidR="000B6E01" w:rsidRPr="00CE505F">
        <w:rPr>
          <w:rFonts w:ascii="Arial" w:hAnsi="Arial" w:cs="Arial"/>
        </w:rPr>
        <w:t>about U1</w:t>
      </w:r>
      <w:r w:rsidR="00CE505F" w:rsidRPr="00CE505F">
        <w:rPr>
          <w:rFonts w:ascii="Arial" w:hAnsi="Arial" w:cs="Arial"/>
        </w:rPr>
        <w:t>1</w:t>
      </w:r>
      <w:r w:rsidR="000B6E01" w:rsidRPr="00CE505F">
        <w:rPr>
          <w:rFonts w:ascii="Arial" w:hAnsi="Arial" w:cs="Arial"/>
        </w:rPr>
        <w:t xml:space="preserve">’s progressing to a </w:t>
      </w:r>
      <w:proofErr w:type="gramStart"/>
      <w:r w:rsidR="000B6E01" w:rsidRPr="00CE505F">
        <w:rPr>
          <w:rFonts w:ascii="Arial" w:hAnsi="Arial" w:cs="Arial"/>
        </w:rPr>
        <w:t>finals</w:t>
      </w:r>
      <w:proofErr w:type="gramEnd"/>
      <w:r w:rsidR="000B6E01" w:rsidRPr="00CE505F">
        <w:rPr>
          <w:rFonts w:ascii="Arial" w:hAnsi="Arial" w:cs="Arial"/>
        </w:rPr>
        <w:t xml:space="preserve"> instead of just playing</w:t>
      </w:r>
      <w:r w:rsidR="000B6E01">
        <w:rPr>
          <w:rFonts w:ascii="Arial" w:hAnsi="Arial" w:cs="Arial"/>
        </w:rPr>
        <w:t xml:space="preserve"> festivals. There were many positive responses for the cup, plate and bowl element of the finals.  </w:t>
      </w:r>
    </w:p>
    <w:p w14:paraId="73482271" w14:textId="77777777" w:rsidR="001E5492" w:rsidRDefault="001E5492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64D6A17B" w14:textId="397FB4CE" w:rsidR="00865212" w:rsidRPr="002439AC" w:rsidRDefault="00037912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439AC">
        <w:rPr>
          <w:rFonts w:ascii="Arial" w:hAnsi="Arial" w:cs="Arial"/>
        </w:rPr>
        <w:t>Netball</w:t>
      </w:r>
    </w:p>
    <w:p w14:paraId="7FA09863" w14:textId="7187AB0D" w:rsidR="00164440" w:rsidRDefault="001E5492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1E5492">
        <w:rPr>
          <w:rFonts w:ascii="Arial" w:hAnsi="Arial" w:cs="Arial"/>
        </w:rPr>
        <w:t>T</w:t>
      </w:r>
      <w:r w:rsidR="00D14D53" w:rsidRPr="001E5492">
        <w:rPr>
          <w:rFonts w:ascii="Arial" w:hAnsi="Arial" w:cs="Arial"/>
        </w:rPr>
        <w:t>he netball tournaments were</w:t>
      </w:r>
      <w:r w:rsidR="00B81639" w:rsidRPr="001E5492">
        <w:rPr>
          <w:rFonts w:ascii="Arial" w:hAnsi="Arial" w:cs="Arial"/>
        </w:rPr>
        <w:t xml:space="preserve"> </w:t>
      </w:r>
      <w:r w:rsidR="00980863" w:rsidRPr="001E5492">
        <w:rPr>
          <w:rFonts w:ascii="Arial" w:hAnsi="Arial" w:cs="Arial"/>
        </w:rPr>
        <w:t>severely</w:t>
      </w:r>
      <w:r w:rsidR="00D14D53" w:rsidRPr="001E5492">
        <w:rPr>
          <w:rFonts w:ascii="Arial" w:hAnsi="Arial" w:cs="Arial"/>
        </w:rPr>
        <w:t xml:space="preserve"> </w:t>
      </w:r>
      <w:r w:rsidR="00B81639" w:rsidRPr="001E5492">
        <w:rPr>
          <w:rFonts w:ascii="Arial" w:hAnsi="Arial" w:cs="Arial"/>
        </w:rPr>
        <w:t>affected by bad weather</w:t>
      </w:r>
      <w:r w:rsidR="00D14D53" w:rsidRPr="001E5492">
        <w:rPr>
          <w:rFonts w:ascii="Arial" w:hAnsi="Arial" w:cs="Arial"/>
        </w:rPr>
        <w:t xml:space="preserve">, with nine tournaments </w:t>
      </w:r>
      <w:r w:rsidR="002439AC" w:rsidRPr="001E5492">
        <w:rPr>
          <w:rFonts w:ascii="Arial" w:hAnsi="Arial" w:cs="Arial"/>
        </w:rPr>
        <w:t xml:space="preserve">having to be </w:t>
      </w:r>
      <w:r w:rsidR="00B81639" w:rsidRPr="001E5492">
        <w:rPr>
          <w:rFonts w:ascii="Arial" w:hAnsi="Arial" w:cs="Arial"/>
        </w:rPr>
        <w:t>rearrang</w:t>
      </w:r>
      <w:r w:rsidR="00D14D53" w:rsidRPr="001E5492">
        <w:rPr>
          <w:rFonts w:ascii="Arial" w:hAnsi="Arial" w:cs="Arial"/>
        </w:rPr>
        <w:t xml:space="preserve">ed. There was a lot of pressure on HQ staff </w:t>
      </w:r>
      <w:r>
        <w:rPr>
          <w:rFonts w:ascii="Arial" w:hAnsi="Arial" w:cs="Arial"/>
        </w:rPr>
        <w:t xml:space="preserve">and host schools </w:t>
      </w:r>
      <w:r w:rsidR="00D14D53" w:rsidRPr="001E5492">
        <w:rPr>
          <w:rFonts w:ascii="Arial" w:hAnsi="Arial" w:cs="Arial"/>
        </w:rPr>
        <w:t xml:space="preserve">to rearrange </w:t>
      </w:r>
      <w:r w:rsidR="002439AC" w:rsidRPr="001E5492">
        <w:rPr>
          <w:rFonts w:ascii="Arial" w:hAnsi="Arial" w:cs="Arial"/>
        </w:rPr>
        <w:t xml:space="preserve">these </w:t>
      </w:r>
      <w:r w:rsidR="00D14D53" w:rsidRPr="001E5492">
        <w:rPr>
          <w:rFonts w:ascii="Arial" w:hAnsi="Arial" w:cs="Arial"/>
        </w:rPr>
        <w:t xml:space="preserve">tournaments in such a short period of time and combined with the beginnings of </w:t>
      </w:r>
      <w:r w:rsidR="002439AC" w:rsidRPr="001E5492">
        <w:rPr>
          <w:rFonts w:ascii="Arial" w:hAnsi="Arial" w:cs="Arial"/>
        </w:rPr>
        <w:t xml:space="preserve">the </w:t>
      </w:r>
      <w:r w:rsidR="00D14D53" w:rsidRPr="001E5492">
        <w:rPr>
          <w:rFonts w:ascii="Arial" w:hAnsi="Arial" w:cs="Arial"/>
        </w:rPr>
        <w:t>COVID-19</w:t>
      </w:r>
      <w:r w:rsidR="002439AC" w:rsidRPr="001E5492">
        <w:rPr>
          <w:rFonts w:ascii="Arial" w:hAnsi="Arial" w:cs="Arial"/>
        </w:rPr>
        <w:t xml:space="preserve"> pandemic</w:t>
      </w:r>
      <w:r w:rsidR="000B6E01" w:rsidRPr="001E5492">
        <w:rPr>
          <w:rFonts w:ascii="Arial" w:hAnsi="Arial" w:cs="Arial"/>
        </w:rPr>
        <w:t>, it was a tricky couple of weeks</w:t>
      </w:r>
      <w:r w:rsidR="00B81639" w:rsidRPr="001E5492">
        <w:rPr>
          <w:rFonts w:ascii="Arial" w:hAnsi="Arial" w:cs="Arial"/>
        </w:rPr>
        <w:t>. Some schools are still struggling to source umpire</w:t>
      </w:r>
      <w:r w:rsidR="000B6E01" w:rsidRPr="001E5492">
        <w:rPr>
          <w:rFonts w:ascii="Arial" w:hAnsi="Arial" w:cs="Arial"/>
        </w:rPr>
        <w:t>s</w:t>
      </w:r>
      <w:r w:rsidR="00B81639" w:rsidRPr="001E5492">
        <w:rPr>
          <w:rFonts w:ascii="Arial" w:hAnsi="Arial" w:cs="Arial"/>
        </w:rPr>
        <w:t xml:space="preserve"> so IAPS will look t</w:t>
      </w:r>
      <w:r w:rsidR="00D14D53" w:rsidRPr="001E5492">
        <w:rPr>
          <w:rFonts w:ascii="Arial" w:hAnsi="Arial" w:cs="Arial"/>
        </w:rPr>
        <w:t xml:space="preserve">o </w:t>
      </w:r>
      <w:r w:rsidR="00B81639" w:rsidRPr="001E5492">
        <w:rPr>
          <w:rFonts w:ascii="Arial" w:hAnsi="Arial" w:cs="Arial"/>
        </w:rPr>
        <w:t xml:space="preserve">help source neutral umpires for 2021. In 2021 the netball qualifiers will be spread out over </w:t>
      </w:r>
      <w:r w:rsidR="00D14D53" w:rsidRPr="001E5492">
        <w:rPr>
          <w:rFonts w:ascii="Arial" w:hAnsi="Arial" w:cs="Arial"/>
        </w:rPr>
        <w:t xml:space="preserve">January and February to try and help ease pressure </w:t>
      </w:r>
      <w:r w:rsidR="000B6E01" w:rsidRPr="001E5492">
        <w:rPr>
          <w:rFonts w:ascii="Arial" w:hAnsi="Arial" w:cs="Arial"/>
        </w:rPr>
        <w:t>in</w:t>
      </w:r>
      <w:r w:rsidR="00D14D53" w:rsidRPr="001E5492">
        <w:rPr>
          <w:rFonts w:ascii="Arial" w:hAnsi="Arial" w:cs="Arial"/>
        </w:rPr>
        <w:t xml:space="preserve"> March</w:t>
      </w:r>
      <w:r w:rsidR="00B81639" w:rsidRPr="001E5492">
        <w:rPr>
          <w:rFonts w:ascii="Arial" w:hAnsi="Arial" w:cs="Arial"/>
        </w:rPr>
        <w:t xml:space="preserve">. </w:t>
      </w:r>
    </w:p>
    <w:p w14:paraId="6A364A27" w14:textId="77777777" w:rsidR="001E5492" w:rsidRDefault="001E5492" w:rsidP="001E549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4AEE2ED7" w14:textId="2A67C67C" w:rsidR="00865212" w:rsidRPr="001E5492" w:rsidRDefault="00037912" w:rsidP="001E549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1E5492">
        <w:rPr>
          <w:rFonts w:ascii="Arial" w:hAnsi="Arial" w:cs="Arial"/>
        </w:rPr>
        <w:t xml:space="preserve">Swimming qualifiers </w:t>
      </w:r>
    </w:p>
    <w:p w14:paraId="0FCC1170" w14:textId="002BC8AB" w:rsidR="00037912" w:rsidRPr="001E5492" w:rsidRDefault="001E5492" w:rsidP="001E549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51E39" w:rsidRPr="001E5492">
        <w:rPr>
          <w:rFonts w:ascii="Arial" w:hAnsi="Arial" w:cs="Arial"/>
        </w:rPr>
        <w:t xml:space="preserve">he swimming qualifiers </w:t>
      </w:r>
      <w:r w:rsidR="00037912" w:rsidRPr="001E5492">
        <w:rPr>
          <w:rFonts w:ascii="Arial" w:hAnsi="Arial" w:cs="Arial"/>
        </w:rPr>
        <w:t xml:space="preserve">all went ahead successfully but </w:t>
      </w:r>
      <w:r w:rsidR="00151E39" w:rsidRPr="001E5492">
        <w:rPr>
          <w:rFonts w:ascii="Arial" w:hAnsi="Arial" w:cs="Arial"/>
        </w:rPr>
        <w:t xml:space="preserve">the finals </w:t>
      </w:r>
      <w:r w:rsidR="00037912" w:rsidRPr="001E5492">
        <w:rPr>
          <w:rFonts w:ascii="Arial" w:hAnsi="Arial" w:cs="Arial"/>
        </w:rPr>
        <w:t xml:space="preserve">had to </w:t>
      </w:r>
      <w:r w:rsidR="00E97200" w:rsidRPr="001E5492">
        <w:rPr>
          <w:rFonts w:ascii="Arial" w:hAnsi="Arial" w:cs="Arial"/>
        </w:rPr>
        <w:t xml:space="preserve">be </w:t>
      </w:r>
      <w:r w:rsidR="00037912" w:rsidRPr="001E5492">
        <w:rPr>
          <w:rFonts w:ascii="Arial" w:hAnsi="Arial" w:cs="Arial"/>
        </w:rPr>
        <w:t>cancel</w:t>
      </w:r>
      <w:r w:rsidR="00151E39" w:rsidRPr="001E5492">
        <w:rPr>
          <w:rFonts w:ascii="Arial" w:hAnsi="Arial" w:cs="Arial"/>
        </w:rPr>
        <w:t>led</w:t>
      </w:r>
      <w:r w:rsidR="00980863" w:rsidRPr="001E5492">
        <w:rPr>
          <w:rFonts w:ascii="Arial" w:hAnsi="Arial" w:cs="Arial"/>
        </w:rPr>
        <w:t xml:space="preserve"> due to COVID-19</w:t>
      </w:r>
      <w:r w:rsidR="00037912" w:rsidRPr="001E5492">
        <w:rPr>
          <w:rFonts w:ascii="Arial" w:hAnsi="Arial" w:cs="Arial"/>
        </w:rPr>
        <w:t xml:space="preserve">. </w:t>
      </w:r>
    </w:p>
    <w:p w14:paraId="5C6EE356" w14:textId="77777777" w:rsidR="001E5492" w:rsidRDefault="001E5492" w:rsidP="001E549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1E2037CD" w14:textId="6E9EC816" w:rsidR="00865212" w:rsidRPr="001E5492" w:rsidRDefault="00037912" w:rsidP="001E549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1E5492">
        <w:rPr>
          <w:rFonts w:ascii="Arial" w:hAnsi="Arial" w:cs="Arial"/>
        </w:rPr>
        <w:t>Basketball</w:t>
      </w:r>
    </w:p>
    <w:p w14:paraId="4E0C5163" w14:textId="07B5B535" w:rsidR="00151E39" w:rsidRDefault="001E5492" w:rsidP="001E549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51E39" w:rsidRPr="00151E39">
        <w:rPr>
          <w:rFonts w:ascii="Arial" w:hAnsi="Arial" w:cs="Arial"/>
        </w:rPr>
        <w:t xml:space="preserve"> basketball was hosted at </w:t>
      </w:r>
      <w:r w:rsidR="00037912" w:rsidRPr="00151E39">
        <w:rPr>
          <w:rFonts w:ascii="Arial" w:hAnsi="Arial" w:cs="Arial"/>
        </w:rPr>
        <w:t xml:space="preserve">Sevenoaks Sports </w:t>
      </w:r>
      <w:r w:rsidR="00151E39">
        <w:rPr>
          <w:rFonts w:ascii="Arial" w:hAnsi="Arial" w:cs="Arial"/>
        </w:rPr>
        <w:t>C</w:t>
      </w:r>
      <w:r w:rsidR="00037912" w:rsidRPr="00151E39">
        <w:rPr>
          <w:rFonts w:ascii="Arial" w:hAnsi="Arial" w:cs="Arial"/>
        </w:rPr>
        <w:t>entre</w:t>
      </w:r>
      <w:r w:rsidR="00C3379F">
        <w:rPr>
          <w:rFonts w:ascii="Arial" w:hAnsi="Arial" w:cs="Arial"/>
        </w:rPr>
        <w:t>,</w:t>
      </w:r>
      <w:r w:rsidR="00C3379F" w:rsidRPr="00C3379F">
        <w:rPr>
          <w:rFonts w:ascii="Arial" w:hAnsi="Arial" w:cs="Arial"/>
        </w:rPr>
        <w:t xml:space="preserve"> </w:t>
      </w:r>
      <w:r w:rsidR="00C3379F" w:rsidRPr="00151E39">
        <w:rPr>
          <w:rFonts w:ascii="Arial" w:hAnsi="Arial" w:cs="Arial"/>
        </w:rPr>
        <w:t>a new venue</w:t>
      </w:r>
      <w:r w:rsidR="00037912" w:rsidRPr="00151E39">
        <w:rPr>
          <w:rFonts w:ascii="Arial" w:hAnsi="Arial" w:cs="Arial"/>
        </w:rPr>
        <w:t xml:space="preserve">. The organiser </w:t>
      </w:r>
      <w:r w:rsidR="00C3379F">
        <w:rPr>
          <w:rFonts w:ascii="Arial" w:hAnsi="Arial" w:cs="Arial"/>
        </w:rPr>
        <w:t xml:space="preserve">was also new this year and </w:t>
      </w:r>
      <w:r w:rsidR="00037912" w:rsidRPr="00151E39">
        <w:rPr>
          <w:rFonts w:ascii="Arial" w:hAnsi="Arial" w:cs="Arial"/>
        </w:rPr>
        <w:t xml:space="preserve">very keen </w:t>
      </w:r>
      <w:r w:rsidR="00151E39">
        <w:rPr>
          <w:rFonts w:ascii="Arial" w:hAnsi="Arial" w:cs="Arial"/>
        </w:rPr>
        <w:t xml:space="preserve">to organise next year. </w:t>
      </w:r>
    </w:p>
    <w:p w14:paraId="22C5C03E" w14:textId="3C1D6083" w:rsidR="00037912" w:rsidRPr="00151E39" w:rsidRDefault="00037912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151E39">
        <w:rPr>
          <w:rFonts w:ascii="Arial" w:hAnsi="Arial" w:cs="Arial"/>
        </w:rPr>
        <w:t xml:space="preserve"> </w:t>
      </w:r>
    </w:p>
    <w:p w14:paraId="1F942ECF" w14:textId="2E923163" w:rsidR="00865212" w:rsidRPr="001E5492" w:rsidRDefault="00037912" w:rsidP="001E549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1E5492">
        <w:rPr>
          <w:rFonts w:ascii="Arial" w:hAnsi="Arial" w:cs="Arial"/>
        </w:rPr>
        <w:lastRenderedPageBreak/>
        <w:t>Judo</w:t>
      </w:r>
    </w:p>
    <w:p w14:paraId="717F23FF" w14:textId="56BF24BC" w:rsidR="00CD7F31" w:rsidRPr="002D109A" w:rsidRDefault="001E5492" w:rsidP="001E549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judo championships</w:t>
      </w:r>
      <w:r w:rsidR="00CD7F31" w:rsidRPr="002D109A">
        <w:rPr>
          <w:rFonts w:ascii="Arial" w:hAnsi="Arial" w:cs="Arial"/>
        </w:rPr>
        <w:t xml:space="preserve"> went </w:t>
      </w:r>
      <w:proofErr w:type="gramStart"/>
      <w:r w:rsidR="00CD7F31" w:rsidRPr="002D109A">
        <w:rPr>
          <w:rFonts w:ascii="Arial" w:hAnsi="Arial" w:cs="Arial"/>
        </w:rPr>
        <w:t>really well</w:t>
      </w:r>
      <w:proofErr w:type="gramEnd"/>
      <w:r w:rsidR="00865212" w:rsidRPr="002D109A">
        <w:rPr>
          <w:rFonts w:ascii="Arial" w:hAnsi="Arial" w:cs="Arial"/>
        </w:rPr>
        <w:t>. T</w:t>
      </w:r>
      <w:r w:rsidR="00CD7F31" w:rsidRPr="002D109A">
        <w:rPr>
          <w:rFonts w:ascii="Arial" w:hAnsi="Arial" w:cs="Arial"/>
        </w:rPr>
        <w:t xml:space="preserve">he Judo officials are </w:t>
      </w:r>
      <w:r w:rsidR="002D109A" w:rsidRPr="002D109A">
        <w:rPr>
          <w:rFonts w:ascii="Arial" w:hAnsi="Arial" w:cs="Arial"/>
        </w:rPr>
        <w:t xml:space="preserve">very formal and strict. </w:t>
      </w:r>
      <w:r w:rsidR="00CD7F31" w:rsidRPr="002D109A">
        <w:rPr>
          <w:rFonts w:ascii="Arial" w:hAnsi="Arial" w:cs="Arial"/>
        </w:rPr>
        <w:t xml:space="preserve">If you aren’t </w:t>
      </w:r>
      <w:proofErr w:type="gramStart"/>
      <w:r w:rsidR="00CD7F31" w:rsidRPr="002D109A">
        <w:rPr>
          <w:rFonts w:ascii="Arial" w:hAnsi="Arial" w:cs="Arial"/>
        </w:rPr>
        <w:t>use</w:t>
      </w:r>
      <w:proofErr w:type="gramEnd"/>
      <w:r w:rsidR="00CD7F31" w:rsidRPr="002D109A">
        <w:rPr>
          <w:rFonts w:ascii="Arial" w:hAnsi="Arial" w:cs="Arial"/>
        </w:rPr>
        <w:t xml:space="preserve"> to the sport, it can come across </w:t>
      </w:r>
      <w:r w:rsidR="002D109A" w:rsidRPr="002D109A">
        <w:rPr>
          <w:rFonts w:ascii="Arial" w:hAnsi="Arial" w:cs="Arial"/>
        </w:rPr>
        <w:t>as stark but the officials do make it very clear at the start of the competition that they follow the rules so strict</w:t>
      </w:r>
      <w:r w:rsidR="00C05375">
        <w:rPr>
          <w:rFonts w:ascii="Arial" w:hAnsi="Arial" w:cs="Arial"/>
        </w:rPr>
        <w:t>ly</w:t>
      </w:r>
      <w:r w:rsidR="002D109A" w:rsidRPr="002D109A">
        <w:rPr>
          <w:rFonts w:ascii="Arial" w:hAnsi="Arial" w:cs="Arial"/>
        </w:rPr>
        <w:t xml:space="preserve"> for health and safety purposes. </w:t>
      </w:r>
    </w:p>
    <w:p w14:paraId="276FC5A3" w14:textId="77777777" w:rsidR="00865212" w:rsidRPr="009B0CC2" w:rsidRDefault="00865212" w:rsidP="00976CF3">
      <w:pPr>
        <w:pStyle w:val="ListParagraph"/>
        <w:tabs>
          <w:tab w:val="left" w:pos="709"/>
        </w:tabs>
        <w:spacing w:after="0" w:line="240" w:lineRule="auto"/>
        <w:ind w:left="1440"/>
        <w:jc w:val="both"/>
        <w:rPr>
          <w:rFonts w:ascii="Arial" w:hAnsi="Arial" w:cs="Arial"/>
        </w:rPr>
      </w:pPr>
    </w:p>
    <w:bookmarkEnd w:id="0"/>
    <w:p w14:paraId="1B397342" w14:textId="1038E2AF" w:rsidR="00F14B81" w:rsidRPr="00D06A13" w:rsidRDefault="001E5492" w:rsidP="00D06A13">
      <w:pPr>
        <w:rPr>
          <w:rFonts w:ascii="Arial" w:hAnsi="Arial" w:cs="Arial"/>
          <w:b/>
          <w:bCs/>
        </w:rPr>
      </w:pPr>
      <w:r w:rsidRPr="001E5492">
        <w:rPr>
          <w:rFonts w:ascii="Arial" w:hAnsi="Arial" w:cs="Arial"/>
          <w:b/>
          <w:bCs/>
        </w:rPr>
        <w:t>2.</w:t>
      </w:r>
      <w:r w:rsidR="00310214" w:rsidRPr="001E5492">
        <w:rPr>
          <w:rFonts w:ascii="Arial" w:hAnsi="Arial" w:cs="Arial"/>
          <w:b/>
          <w:bCs/>
        </w:rPr>
        <w:t>NGB updates</w:t>
      </w:r>
      <w:r w:rsidR="00D06A13">
        <w:rPr>
          <w:rFonts w:ascii="Arial" w:hAnsi="Arial" w:cs="Arial"/>
          <w:b/>
          <w:bCs/>
        </w:rPr>
        <w:br/>
      </w:r>
      <w:r w:rsidR="00037912" w:rsidRPr="001E5492">
        <w:rPr>
          <w:rFonts w:ascii="Arial" w:hAnsi="Arial" w:cs="Arial"/>
        </w:rPr>
        <w:t xml:space="preserve">England Netball </w:t>
      </w:r>
      <w:r>
        <w:rPr>
          <w:rFonts w:ascii="Arial" w:hAnsi="Arial" w:cs="Arial"/>
        </w:rPr>
        <w:br/>
      </w:r>
      <w:r w:rsidR="00E9530B" w:rsidRPr="001E5492">
        <w:rPr>
          <w:rFonts w:ascii="Arial" w:hAnsi="Arial" w:cs="Arial"/>
        </w:rPr>
        <w:t>Th</w:t>
      </w:r>
      <w:r w:rsidR="00675F46" w:rsidRPr="001E5492">
        <w:rPr>
          <w:rFonts w:ascii="Arial" w:hAnsi="Arial" w:cs="Arial"/>
        </w:rPr>
        <w:t xml:space="preserve">ere is still some confusion </w:t>
      </w:r>
      <w:r w:rsidR="00164440" w:rsidRPr="001E5492">
        <w:rPr>
          <w:rFonts w:ascii="Arial" w:hAnsi="Arial" w:cs="Arial"/>
        </w:rPr>
        <w:t>with</w:t>
      </w:r>
      <w:r w:rsidR="00675F46" w:rsidRPr="001E5492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Bee Netball </w:t>
      </w:r>
      <w:r w:rsidR="00675F46" w:rsidRPr="001E5492">
        <w:rPr>
          <w:rFonts w:ascii="Arial" w:hAnsi="Arial" w:cs="Arial"/>
        </w:rPr>
        <w:t xml:space="preserve">programme. Similar feedback was received from the Bee Netball workshops </w:t>
      </w:r>
      <w:r>
        <w:rPr>
          <w:rFonts w:ascii="Arial" w:hAnsi="Arial" w:cs="Arial"/>
        </w:rPr>
        <w:t>England Netball</w:t>
      </w:r>
      <w:r w:rsidR="00675F46" w:rsidRPr="001E5492">
        <w:rPr>
          <w:rFonts w:ascii="Arial" w:hAnsi="Arial" w:cs="Arial"/>
        </w:rPr>
        <w:t xml:space="preserve"> ha</w:t>
      </w:r>
      <w:r w:rsidR="00E9530B" w:rsidRPr="001E5492">
        <w:rPr>
          <w:rFonts w:ascii="Arial" w:hAnsi="Arial" w:cs="Arial"/>
        </w:rPr>
        <w:t>ve hos</w:t>
      </w:r>
      <w:r w:rsidR="00164440" w:rsidRPr="001E5492">
        <w:rPr>
          <w:rFonts w:ascii="Arial" w:hAnsi="Arial" w:cs="Arial"/>
        </w:rPr>
        <w:t>ted</w:t>
      </w:r>
      <w:r w:rsidR="00675F46" w:rsidRPr="001E5492">
        <w:rPr>
          <w:rFonts w:ascii="Arial" w:hAnsi="Arial" w:cs="Arial"/>
        </w:rPr>
        <w:t xml:space="preserve">. </w:t>
      </w:r>
      <w:r w:rsidR="00037912" w:rsidRPr="001E5492">
        <w:rPr>
          <w:rFonts w:ascii="Arial" w:hAnsi="Arial" w:cs="Arial"/>
        </w:rPr>
        <w:t>All</w:t>
      </w:r>
      <w:r w:rsidR="00675F46" w:rsidRPr="001E5492">
        <w:rPr>
          <w:rFonts w:ascii="Arial" w:hAnsi="Arial" w:cs="Arial"/>
        </w:rPr>
        <w:t xml:space="preserve"> </w:t>
      </w:r>
      <w:r w:rsidR="00E9530B" w:rsidRPr="001E5492">
        <w:rPr>
          <w:rFonts w:ascii="Arial" w:hAnsi="Arial" w:cs="Arial"/>
        </w:rPr>
        <w:t xml:space="preserve">IAPS specific </w:t>
      </w:r>
      <w:r w:rsidR="00675F46" w:rsidRPr="001E5492">
        <w:rPr>
          <w:rFonts w:ascii="Arial" w:hAnsi="Arial" w:cs="Arial"/>
        </w:rPr>
        <w:t xml:space="preserve">Bee Netball workshops were </w:t>
      </w:r>
      <w:r w:rsidR="00037912" w:rsidRPr="001E5492">
        <w:rPr>
          <w:rFonts w:ascii="Arial" w:hAnsi="Arial" w:cs="Arial"/>
        </w:rPr>
        <w:t>cancelled</w:t>
      </w:r>
      <w:r w:rsidR="00E9530B" w:rsidRPr="001E5492">
        <w:rPr>
          <w:rFonts w:ascii="Arial" w:hAnsi="Arial" w:cs="Arial"/>
        </w:rPr>
        <w:t xml:space="preserve"> due to the COVID-19 pandemic</w:t>
      </w:r>
      <w:r w:rsidR="00037912" w:rsidRPr="001E5492">
        <w:rPr>
          <w:rFonts w:ascii="Arial" w:hAnsi="Arial" w:cs="Arial"/>
        </w:rPr>
        <w:t xml:space="preserve">. </w:t>
      </w:r>
      <w:r w:rsidR="00675F46" w:rsidRPr="001E5492">
        <w:rPr>
          <w:rFonts w:ascii="Arial" w:hAnsi="Arial" w:cs="Arial"/>
        </w:rPr>
        <w:t>The</w:t>
      </w:r>
      <w:r w:rsidR="00E9530B" w:rsidRPr="001E5492">
        <w:rPr>
          <w:rFonts w:ascii="Arial" w:hAnsi="Arial" w:cs="Arial"/>
        </w:rPr>
        <w:t>y</w:t>
      </w:r>
      <w:r w:rsidR="00037912" w:rsidRPr="001E5492">
        <w:rPr>
          <w:rFonts w:ascii="Arial" w:hAnsi="Arial" w:cs="Arial"/>
        </w:rPr>
        <w:t xml:space="preserve"> will</w:t>
      </w:r>
      <w:r w:rsidR="00675F46" w:rsidRPr="001E5492">
        <w:rPr>
          <w:rFonts w:ascii="Arial" w:hAnsi="Arial" w:cs="Arial"/>
        </w:rPr>
        <w:t xml:space="preserve"> be</w:t>
      </w:r>
      <w:r w:rsidR="00037912" w:rsidRPr="001E5492">
        <w:rPr>
          <w:rFonts w:ascii="Arial" w:hAnsi="Arial" w:cs="Arial"/>
        </w:rPr>
        <w:t xml:space="preserve"> </w:t>
      </w:r>
      <w:r w:rsidR="00164440" w:rsidRPr="001E5492">
        <w:rPr>
          <w:rFonts w:ascii="Arial" w:hAnsi="Arial" w:cs="Arial"/>
        </w:rPr>
        <w:t>rearranged</w:t>
      </w:r>
      <w:r w:rsidR="00037912" w:rsidRPr="001E5492">
        <w:rPr>
          <w:rFonts w:ascii="Arial" w:hAnsi="Arial" w:cs="Arial"/>
        </w:rPr>
        <w:t xml:space="preserve"> next year. </w:t>
      </w:r>
      <w:r w:rsidR="00164440" w:rsidRPr="001E5492">
        <w:rPr>
          <w:rFonts w:ascii="Arial" w:hAnsi="Arial" w:cs="Arial"/>
        </w:rPr>
        <w:t xml:space="preserve">EN are working on a statement </w:t>
      </w:r>
      <w:r w:rsidR="001B6218" w:rsidRPr="001E5492">
        <w:rPr>
          <w:rFonts w:ascii="Arial" w:hAnsi="Arial" w:cs="Arial"/>
        </w:rPr>
        <w:t>on how to reintroduce netball at school</w:t>
      </w:r>
      <w:r>
        <w:rPr>
          <w:rFonts w:ascii="Arial" w:hAnsi="Arial" w:cs="Arial"/>
        </w:rPr>
        <w:t xml:space="preserve"> after COVID-19</w:t>
      </w:r>
      <w:r w:rsidR="001B6218" w:rsidRPr="001E5492">
        <w:rPr>
          <w:rFonts w:ascii="Arial" w:hAnsi="Arial" w:cs="Arial"/>
        </w:rPr>
        <w:t xml:space="preserve">. </w:t>
      </w:r>
      <w:bookmarkStart w:id="1" w:name="_GoBack"/>
      <w:bookmarkEnd w:id="1"/>
    </w:p>
    <w:p w14:paraId="31B9D345" w14:textId="45416DCE" w:rsidR="00504C13" w:rsidRPr="001E5492" w:rsidRDefault="00921FD5" w:rsidP="001E5492">
      <w:pPr>
        <w:rPr>
          <w:rFonts w:ascii="Arial" w:hAnsi="Arial" w:cs="Arial"/>
          <w:b/>
          <w:bCs/>
        </w:rPr>
      </w:pPr>
      <w:r w:rsidRPr="001E5492">
        <w:rPr>
          <w:rFonts w:ascii="Arial" w:hAnsi="Arial" w:cs="Arial"/>
        </w:rPr>
        <w:t xml:space="preserve">British Gymnastics </w:t>
      </w:r>
      <w:r w:rsidR="001E5492" w:rsidRPr="001E5492">
        <w:rPr>
          <w:rFonts w:ascii="Arial" w:hAnsi="Arial" w:cs="Arial"/>
        </w:rPr>
        <w:br/>
      </w:r>
      <w:r w:rsidR="00504C13" w:rsidRPr="001E5492">
        <w:rPr>
          <w:rFonts w:ascii="Arial" w:hAnsi="Arial" w:cs="Arial"/>
        </w:rPr>
        <w:t xml:space="preserve">British Gymnastics (BG) are revamping </w:t>
      </w:r>
      <w:r w:rsidRPr="001E5492">
        <w:rPr>
          <w:rFonts w:ascii="Arial" w:hAnsi="Arial" w:cs="Arial"/>
        </w:rPr>
        <w:t>their competition structure</w:t>
      </w:r>
      <w:r w:rsidR="00504C13" w:rsidRPr="001E5492">
        <w:rPr>
          <w:rFonts w:ascii="Arial" w:hAnsi="Arial" w:cs="Arial"/>
        </w:rPr>
        <w:t xml:space="preserve"> and programme for </w:t>
      </w:r>
      <w:r w:rsidR="001B6218" w:rsidRPr="001E5492">
        <w:rPr>
          <w:rFonts w:ascii="Arial" w:hAnsi="Arial" w:cs="Arial"/>
        </w:rPr>
        <w:t>children</w:t>
      </w:r>
      <w:r w:rsidR="00504C13" w:rsidRPr="001E5492">
        <w:rPr>
          <w:rFonts w:ascii="Arial" w:hAnsi="Arial" w:cs="Arial"/>
        </w:rPr>
        <w:t>.</w:t>
      </w:r>
    </w:p>
    <w:p w14:paraId="1C5241A6" w14:textId="05A6C13F" w:rsidR="008E48E5" w:rsidRPr="001E5492" w:rsidRDefault="008E48E5" w:rsidP="001E5492">
      <w:pPr>
        <w:jc w:val="both"/>
        <w:rPr>
          <w:rFonts w:ascii="Arial" w:hAnsi="Arial" w:cs="Arial"/>
        </w:rPr>
      </w:pPr>
      <w:r w:rsidRPr="001E5492">
        <w:rPr>
          <w:rFonts w:ascii="Arial" w:hAnsi="Arial" w:cs="Arial"/>
        </w:rPr>
        <w:t>RFU</w:t>
      </w:r>
      <w:r w:rsidR="001E5492">
        <w:rPr>
          <w:rFonts w:ascii="Arial" w:hAnsi="Arial" w:cs="Arial"/>
        </w:rPr>
        <w:br/>
        <w:t>The</w:t>
      </w:r>
      <w:r w:rsidR="00507AF3" w:rsidRPr="001E5492">
        <w:rPr>
          <w:rFonts w:ascii="Arial" w:hAnsi="Arial" w:cs="Arial"/>
        </w:rPr>
        <w:t xml:space="preserve"> latest </w:t>
      </w:r>
      <w:r w:rsidR="001E5492">
        <w:rPr>
          <w:rFonts w:ascii="Arial" w:hAnsi="Arial" w:cs="Arial"/>
        </w:rPr>
        <w:t xml:space="preserve">RFU </w:t>
      </w:r>
      <w:r w:rsidR="00507AF3" w:rsidRPr="001E5492">
        <w:rPr>
          <w:rFonts w:ascii="Arial" w:hAnsi="Arial" w:cs="Arial"/>
        </w:rPr>
        <w:t>meeting</w:t>
      </w:r>
      <w:r w:rsidR="00551584" w:rsidRPr="001E5492">
        <w:rPr>
          <w:rFonts w:ascii="Arial" w:hAnsi="Arial" w:cs="Arial"/>
        </w:rPr>
        <w:t xml:space="preserve"> </w:t>
      </w:r>
      <w:r w:rsidR="00507AF3" w:rsidRPr="001E5492">
        <w:rPr>
          <w:rFonts w:ascii="Arial" w:hAnsi="Arial" w:cs="Arial"/>
        </w:rPr>
        <w:t xml:space="preserve">focused on </w:t>
      </w:r>
      <w:r w:rsidRPr="001E5492">
        <w:rPr>
          <w:rFonts w:ascii="Arial" w:hAnsi="Arial" w:cs="Arial"/>
        </w:rPr>
        <w:t>reviewing girls rugby,</w:t>
      </w:r>
      <w:r w:rsidR="00507AF3" w:rsidRPr="001E5492">
        <w:rPr>
          <w:rFonts w:ascii="Arial" w:hAnsi="Arial" w:cs="Arial"/>
        </w:rPr>
        <w:t xml:space="preserve"> age grade</w:t>
      </w:r>
      <w:r w:rsidR="00551584" w:rsidRPr="001E5492">
        <w:rPr>
          <w:rFonts w:ascii="Arial" w:hAnsi="Arial" w:cs="Arial"/>
        </w:rPr>
        <w:t xml:space="preserve"> rugby and</w:t>
      </w:r>
      <w:r w:rsidR="00507AF3" w:rsidRPr="001E5492">
        <w:rPr>
          <w:rFonts w:ascii="Arial" w:hAnsi="Arial" w:cs="Arial"/>
        </w:rPr>
        <w:t xml:space="preserve"> first aid courses and requirements. They are </w:t>
      </w:r>
      <w:r w:rsidR="00D75B4E" w:rsidRPr="001E5492">
        <w:rPr>
          <w:rFonts w:ascii="Arial" w:hAnsi="Arial" w:cs="Arial"/>
        </w:rPr>
        <w:t xml:space="preserve">currently </w:t>
      </w:r>
      <w:r w:rsidR="00507AF3" w:rsidRPr="001E5492">
        <w:rPr>
          <w:rFonts w:ascii="Arial" w:hAnsi="Arial" w:cs="Arial"/>
        </w:rPr>
        <w:t>l</w:t>
      </w:r>
      <w:r w:rsidRPr="001E5492">
        <w:rPr>
          <w:rFonts w:ascii="Arial" w:hAnsi="Arial" w:cs="Arial"/>
        </w:rPr>
        <w:t>ooking at adaptations to th</w:t>
      </w:r>
      <w:r w:rsidR="00551584" w:rsidRPr="001E5492">
        <w:rPr>
          <w:rFonts w:ascii="Arial" w:hAnsi="Arial" w:cs="Arial"/>
        </w:rPr>
        <w:t xml:space="preserve">e rules in order </w:t>
      </w:r>
      <w:r w:rsidRPr="001E5492">
        <w:rPr>
          <w:rFonts w:ascii="Arial" w:hAnsi="Arial" w:cs="Arial"/>
        </w:rPr>
        <w:t xml:space="preserve">to get </w:t>
      </w:r>
      <w:r w:rsidR="00551584" w:rsidRPr="001E5492">
        <w:rPr>
          <w:rFonts w:ascii="Arial" w:hAnsi="Arial" w:cs="Arial"/>
        </w:rPr>
        <w:t>the game</w:t>
      </w:r>
      <w:r w:rsidRPr="001E5492">
        <w:rPr>
          <w:rFonts w:ascii="Arial" w:hAnsi="Arial" w:cs="Arial"/>
        </w:rPr>
        <w:t xml:space="preserve"> back up and running. </w:t>
      </w:r>
    </w:p>
    <w:p w14:paraId="68FF9314" w14:textId="1182C33C" w:rsidR="00973953" w:rsidRPr="001E5492" w:rsidRDefault="001E5492" w:rsidP="001E5492">
      <w:pPr>
        <w:jc w:val="both"/>
        <w:rPr>
          <w:rFonts w:ascii="Arial" w:hAnsi="Arial" w:cs="Arial"/>
        </w:rPr>
      </w:pPr>
      <w:r w:rsidRPr="001E5492">
        <w:rPr>
          <w:rFonts w:ascii="Arial" w:hAnsi="Arial" w:cs="Arial"/>
        </w:rPr>
        <w:t>ECB</w:t>
      </w:r>
      <w:r>
        <w:rPr>
          <w:rFonts w:ascii="Arial" w:hAnsi="Arial" w:cs="Arial"/>
        </w:rPr>
        <w:br/>
      </w:r>
      <w:r w:rsidR="00B26073" w:rsidRPr="001E5492">
        <w:rPr>
          <w:rFonts w:ascii="Arial" w:hAnsi="Arial" w:cs="Arial"/>
        </w:rPr>
        <w:t xml:space="preserve">There are </w:t>
      </w:r>
      <w:r w:rsidR="001B6218" w:rsidRPr="001E5492">
        <w:rPr>
          <w:rFonts w:ascii="Arial" w:hAnsi="Arial" w:cs="Arial"/>
        </w:rPr>
        <w:t>ongoing</w:t>
      </w:r>
      <w:r w:rsidR="00B26073" w:rsidRPr="001E5492">
        <w:rPr>
          <w:rFonts w:ascii="Arial" w:hAnsi="Arial" w:cs="Arial"/>
        </w:rPr>
        <w:t xml:space="preserve"> </w:t>
      </w:r>
      <w:r w:rsidR="001B6218" w:rsidRPr="001E5492">
        <w:rPr>
          <w:rFonts w:ascii="Arial" w:hAnsi="Arial" w:cs="Arial"/>
        </w:rPr>
        <w:t xml:space="preserve">discussions </w:t>
      </w:r>
      <w:r w:rsidR="00B26073" w:rsidRPr="001E5492">
        <w:rPr>
          <w:rFonts w:ascii="Arial" w:hAnsi="Arial" w:cs="Arial"/>
        </w:rPr>
        <w:t xml:space="preserve">regarding </w:t>
      </w:r>
      <w:r w:rsidR="001B6218" w:rsidRPr="001E5492">
        <w:rPr>
          <w:rFonts w:ascii="Arial" w:hAnsi="Arial" w:cs="Arial"/>
        </w:rPr>
        <w:t>the girls’ game</w:t>
      </w:r>
      <w:r w:rsidR="00B26073" w:rsidRPr="001E5492">
        <w:rPr>
          <w:rFonts w:ascii="Arial" w:hAnsi="Arial" w:cs="Arial"/>
        </w:rPr>
        <w:t xml:space="preserve">. </w:t>
      </w:r>
      <w:r w:rsidR="00F0264A" w:rsidRPr="001E5492">
        <w:rPr>
          <w:rFonts w:ascii="Arial" w:hAnsi="Arial" w:cs="Arial"/>
        </w:rPr>
        <w:t>The ECB a</w:t>
      </w:r>
      <w:r w:rsidR="00B26073" w:rsidRPr="001E5492">
        <w:rPr>
          <w:rFonts w:ascii="Arial" w:hAnsi="Arial" w:cs="Arial"/>
        </w:rPr>
        <w:t xml:space="preserve">re relaxed with regards to soft or hard ball for girls, it is a decision </w:t>
      </w:r>
      <w:r w:rsidR="00097318">
        <w:rPr>
          <w:rFonts w:ascii="Arial" w:hAnsi="Arial" w:cs="Arial"/>
        </w:rPr>
        <w:t>each</w:t>
      </w:r>
      <w:r w:rsidR="00B26073" w:rsidRPr="001E5492">
        <w:rPr>
          <w:rFonts w:ascii="Arial" w:hAnsi="Arial" w:cs="Arial"/>
        </w:rPr>
        <w:t xml:space="preserve"> school should make based on the standard of the players. S</w:t>
      </w:r>
      <w:r w:rsidR="0055096B" w:rsidRPr="001E5492">
        <w:rPr>
          <w:rFonts w:ascii="Arial" w:hAnsi="Arial" w:cs="Arial"/>
        </w:rPr>
        <w:t>eptember</w:t>
      </w:r>
      <w:r w:rsidR="00B26073" w:rsidRPr="001E5492">
        <w:rPr>
          <w:rFonts w:ascii="Arial" w:hAnsi="Arial" w:cs="Arial"/>
        </w:rPr>
        <w:t xml:space="preserve"> cricket </w:t>
      </w:r>
      <w:r w:rsidR="0055096B" w:rsidRPr="001E5492">
        <w:rPr>
          <w:rFonts w:ascii="Arial" w:hAnsi="Arial" w:cs="Arial"/>
        </w:rPr>
        <w:t>has been a</w:t>
      </w:r>
      <w:r w:rsidR="001B6218" w:rsidRPr="001E5492">
        <w:rPr>
          <w:rFonts w:ascii="Arial" w:hAnsi="Arial" w:cs="Arial"/>
        </w:rPr>
        <w:t xml:space="preserve"> discussion point </w:t>
      </w:r>
      <w:r w:rsidR="00F0264A" w:rsidRPr="001E5492">
        <w:rPr>
          <w:rFonts w:ascii="Arial" w:hAnsi="Arial" w:cs="Arial"/>
        </w:rPr>
        <w:t xml:space="preserve">for </w:t>
      </w:r>
      <w:proofErr w:type="gramStart"/>
      <w:r w:rsidR="00F0264A" w:rsidRPr="001E5492">
        <w:rPr>
          <w:rFonts w:ascii="Arial" w:hAnsi="Arial" w:cs="Arial"/>
        </w:rPr>
        <w:t>a number of</w:t>
      </w:r>
      <w:proofErr w:type="gramEnd"/>
      <w:r w:rsidR="00F0264A" w:rsidRPr="001E5492">
        <w:rPr>
          <w:rFonts w:ascii="Arial" w:hAnsi="Arial" w:cs="Arial"/>
        </w:rPr>
        <w:t xml:space="preserve"> years. W</w:t>
      </w:r>
      <w:r w:rsidR="00B26073" w:rsidRPr="001E5492">
        <w:rPr>
          <w:rFonts w:ascii="Arial" w:hAnsi="Arial" w:cs="Arial"/>
        </w:rPr>
        <w:t>ith</w:t>
      </w:r>
      <w:r w:rsidR="00F0264A" w:rsidRPr="001E5492">
        <w:rPr>
          <w:rFonts w:ascii="Arial" w:hAnsi="Arial" w:cs="Arial"/>
        </w:rPr>
        <w:t xml:space="preserve"> the</w:t>
      </w:r>
      <w:r w:rsidR="00B26073" w:rsidRPr="001E5492">
        <w:rPr>
          <w:rFonts w:ascii="Arial" w:hAnsi="Arial" w:cs="Arial"/>
        </w:rPr>
        <w:t xml:space="preserve"> </w:t>
      </w:r>
      <w:r w:rsidR="0055096B" w:rsidRPr="001E5492">
        <w:rPr>
          <w:rFonts w:ascii="Arial" w:hAnsi="Arial" w:cs="Arial"/>
        </w:rPr>
        <w:t xml:space="preserve">summer term </w:t>
      </w:r>
      <w:r w:rsidR="00B26073" w:rsidRPr="001E5492">
        <w:rPr>
          <w:rFonts w:ascii="Arial" w:hAnsi="Arial" w:cs="Arial"/>
        </w:rPr>
        <w:t>very</w:t>
      </w:r>
      <w:r w:rsidR="0055096B" w:rsidRPr="001E5492">
        <w:rPr>
          <w:rFonts w:ascii="Arial" w:hAnsi="Arial" w:cs="Arial"/>
        </w:rPr>
        <w:t xml:space="preserve"> short and the weather in April</w:t>
      </w:r>
      <w:r w:rsidR="00B26073" w:rsidRPr="001E5492">
        <w:rPr>
          <w:rFonts w:ascii="Arial" w:hAnsi="Arial" w:cs="Arial"/>
        </w:rPr>
        <w:t xml:space="preserve"> unpredictable</w:t>
      </w:r>
      <w:r w:rsidR="00F0264A" w:rsidRPr="001E5492">
        <w:rPr>
          <w:rFonts w:ascii="Arial" w:hAnsi="Arial" w:cs="Arial"/>
        </w:rPr>
        <w:t xml:space="preserve"> it has prompted this discussion</w:t>
      </w:r>
      <w:r w:rsidR="00B26073" w:rsidRPr="001E5492">
        <w:rPr>
          <w:rFonts w:ascii="Arial" w:hAnsi="Arial" w:cs="Arial"/>
        </w:rPr>
        <w:t xml:space="preserve">. </w:t>
      </w:r>
    </w:p>
    <w:p w14:paraId="2FBD08AD" w14:textId="4DB6527B" w:rsidR="00037912" w:rsidRPr="009B0CC2" w:rsidRDefault="00097318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037912" w:rsidRPr="009B0CC2">
        <w:rPr>
          <w:rFonts w:ascii="Arial" w:hAnsi="Arial" w:cs="Arial"/>
          <w:b/>
          <w:bCs/>
        </w:rPr>
        <w:t xml:space="preserve">Bsporty Magazine </w:t>
      </w:r>
    </w:p>
    <w:p w14:paraId="37A043E9" w14:textId="46CD6A6E" w:rsidR="001B6218" w:rsidRPr="003E258F" w:rsidRDefault="001A55CE" w:rsidP="00097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APS had been approach by </w:t>
      </w:r>
      <w:r w:rsidR="003E258F" w:rsidRPr="003E258F">
        <w:rPr>
          <w:rFonts w:ascii="Arial" w:hAnsi="Arial" w:cs="Arial"/>
        </w:rPr>
        <w:t>a company called Bsporty</w:t>
      </w:r>
      <w:r>
        <w:rPr>
          <w:rFonts w:ascii="Arial" w:hAnsi="Arial" w:cs="Arial"/>
        </w:rPr>
        <w:t>,</w:t>
      </w:r>
      <w:r w:rsidR="003E2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o produce an </w:t>
      </w:r>
      <w:r w:rsidR="003E258F">
        <w:rPr>
          <w:rFonts w:ascii="Arial" w:hAnsi="Arial" w:cs="Arial"/>
        </w:rPr>
        <w:t xml:space="preserve">online </w:t>
      </w:r>
      <w:r w:rsidR="003E258F" w:rsidRPr="003E258F">
        <w:rPr>
          <w:rFonts w:ascii="Arial" w:hAnsi="Arial" w:cs="Arial"/>
        </w:rPr>
        <w:t>sport magazine</w:t>
      </w:r>
      <w:r w:rsidR="003E258F">
        <w:rPr>
          <w:rFonts w:ascii="Arial" w:hAnsi="Arial" w:cs="Arial"/>
        </w:rPr>
        <w:t xml:space="preserve"> </w:t>
      </w:r>
      <w:r w:rsidR="003E258F" w:rsidRPr="003E258F">
        <w:rPr>
          <w:rFonts w:ascii="Arial" w:hAnsi="Arial" w:cs="Arial"/>
        </w:rPr>
        <w:t xml:space="preserve">aimed at children </w:t>
      </w:r>
      <w:r w:rsidR="00980863">
        <w:rPr>
          <w:rFonts w:ascii="Arial" w:hAnsi="Arial" w:cs="Arial"/>
        </w:rPr>
        <w:t xml:space="preserve">aged </w:t>
      </w:r>
      <w:r w:rsidR="003E258F" w:rsidRPr="003E258F">
        <w:rPr>
          <w:rFonts w:ascii="Arial" w:hAnsi="Arial" w:cs="Arial"/>
        </w:rPr>
        <w:t>between 7-14years</w:t>
      </w:r>
      <w:r>
        <w:rPr>
          <w:rFonts w:ascii="Arial" w:hAnsi="Arial" w:cs="Arial"/>
        </w:rPr>
        <w:t xml:space="preserve">. </w:t>
      </w:r>
      <w:r w:rsidR="003E258F" w:rsidRPr="003E258F">
        <w:rPr>
          <w:rFonts w:ascii="Arial" w:hAnsi="Arial" w:cs="Arial"/>
        </w:rPr>
        <w:t>They l</w:t>
      </w:r>
      <w:r w:rsidR="00037912" w:rsidRPr="003E258F">
        <w:rPr>
          <w:rFonts w:ascii="Arial" w:hAnsi="Arial" w:cs="Arial"/>
        </w:rPr>
        <w:t xml:space="preserve">aunched the magazine last July and </w:t>
      </w:r>
      <w:r w:rsidR="003E258F">
        <w:rPr>
          <w:rFonts w:ascii="Arial" w:hAnsi="Arial" w:cs="Arial"/>
        </w:rPr>
        <w:t xml:space="preserve">it </w:t>
      </w:r>
      <w:r w:rsidR="00037912" w:rsidRPr="003E258F">
        <w:rPr>
          <w:rFonts w:ascii="Arial" w:hAnsi="Arial" w:cs="Arial"/>
        </w:rPr>
        <w:t xml:space="preserve">is growing </w:t>
      </w:r>
      <w:r w:rsidR="003E258F" w:rsidRPr="003E258F">
        <w:rPr>
          <w:rFonts w:ascii="Arial" w:hAnsi="Arial" w:cs="Arial"/>
        </w:rPr>
        <w:t>steadily</w:t>
      </w:r>
      <w:r w:rsidR="00037912" w:rsidRPr="003E258F">
        <w:rPr>
          <w:rFonts w:ascii="Arial" w:hAnsi="Arial" w:cs="Arial"/>
        </w:rPr>
        <w:t>.</w:t>
      </w:r>
      <w:r w:rsidR="003E258F">
        <w:rPr>
          <w:rFonts w:ascii="Arial" w:hAnsi="Arial" w:cs="Arial"/>
        </w:rPr>
        <w:t xml:space="preserve"> </w:t>
      </w:r>
      <w:r w:rsidR="003E258F" w:rsidRPr="003E258F">
        <w:rPr>
          <w:rFonts w:ascii="Arial" w:hAnsi="Arial" w:cs="Arial"/>
        </w:rPr>
        <w:t>They provide a m</w:t>
      </w:r>
      <w:r w:rsidR="00037912" w:rsidRPr="003E258F">
        <w:rPr>
          <w:rFonts w:ascii="Arial" w:hAnsi="Arial" w:cs="Arial"/>
        </w:rPr>
        <w:t>onthly subscription for schools or individuals</w:t>
      </w:r>
      <w:r w:rsidR="003E258F" w:rsidRPr="003E258F">
        <w:rPr>
          <w:rFonts w:ascii="Arial" w:hAnsi="Arial" w:cs="Arial"/>
        </w:rPr>
        <w:t xml:space="preserve"> to sign up</w:t>
      </w:r>
      <w:r w:rsidR="001B6218">
        <w:rPr>
          <w:rFonts w:ascii="Arial" w:hAnsi="Arial" w:cs="Arial"/>
        </w:rPr>
        <w:t xml:space="preserve">. </w:t>
      </w:r>
      <w:r w:rsidR="003E258F">
        <w:rPr>
          <w:rFonts w:ascii="Arial" w:hAnsi="Arial" w:cs="Arial"/>
        </w:rPr>
        <w:t xml:space="preserve">FH </w:t>
      </w:r>
      <w:r w:rsidR="00553806">
        <w:rPr>
          <w:rFonts w:ascii="Arial" w:hAnsi="Arial" w:cs="Arial"/>
        </w:rPr>
        <w:t>explained that IAPS is going to</w:t>
      </w:r>
      <w:r w:rsidR="003E258F">
        <w:rPr>
          <w:rFonts w:ascii="Arial" w:hAnsi="Arial" w:cs="Arial"/>
        </w:rPr>
        <w:t xml:space="preserve"> work with </w:t>
      </w:r>
      <w:r w:rsidR="001B6218">
        <w:rPr>
          <w:rFonts w:ascii="Arial" w:hAnsi="Arial" w:cs="Arial"/>
        </w:rPr>
        <w:t>Bsporty</w:t>
      </w:r>
      <w:r w:rsidR="003E258F">
        <w:rPr>
          <w:rFonts w:ascii="Arial" w:hAnsi="Arial" w:cs="Arial"/>
        </w:rPr>
        <w:t xml:space="preserve"> to provide an exclu</w:t>
      </w:r>
      <w:r w:rsidR="003E258F" w:rsidRPr="003E258F">
        <w:rPr>
          <w:rFonts w:ascii="Arial" w:hAnsi="Arial" w:cs="Arial"/>
        </w:rPr>
        <w:t xml:space="preserve">sive </w:t>
      </w:r>
      <w:r w:rsidR="00037912" w:rsidRPr="003E258F">
        <w:rPr>
          <w:rFonts w:ascii="Arial" w:hAnsi="Arial" w:cs="Arial"/>
        </w:rPr>
        <w:t xml:space="preserve">IAPS section </w:t>
      </w:r>
      <w:r>
        <w:rPr>
          <w:rFonts w:ascii="Arial" w:hAnsi="Arial" w:cs="Arial"/>
        </w:rPr>
        <w:t>in</w:t>
      </w:r>
      <w:r w:rsidR="00037912" w:rsidRPr="003E258F">
        <w:rPr>
          <w:rFonts w:ascii="Arial" w:hAnsi="Arial" w:cs="Arial"/>
        </w:rPr>
        <w:t xml:space="preserve"> the </w:t>
      </w:r>
      <w:r w:rsidR="003E258F" w:rsidRPr="003E258F">
        <w:rPr>
          <w:rFonts w:ascii="Arial" w:hAnsi="Arial" w:cs="Arial"/>
        </w:rPr>
        <w:t>magazine</w:t>
      </w:r>
      <w:r>
        <w:rPr>
          <w:rFonts w:ascii="Arial" w:hAnsi="Arial" w:cs="Arial"/>
        </w:rPr>
        <w:t>,</w:t>
      </w:r>
      <w:r w:rsidR="00037912" w:rsidRPr="003E258F">
        <w:rPr>
          <w:rFonts w:ascii="Arial" w:hAnsi="Arial" w:cs="Arial"/>
        </w:rPr>
        <w:t xml:space="preserve"> which </w:t>
      </w:r>
      <w:r w:rsidR="003E258F" w:rsidRPr="003E258F">
        <w:rPr>
          <w:rFonts w:ascii="Arial" w:hAnsi="Arial" w:cs="Arial"/>
        </w:rPr>
        <w:t>would</w:t>
      </w:r>
      <w:r w:rsidR="00037912" w:rsidRPr="003E258F">
        <w:rPr>
          <w:rFonts w:ascii="Arial" w:hAnsi="Arial" w:cs="Arial"/>
        </w:rPr>
        <w:t xml:space="preserve"> only </w:t>
      </w:r>
      <w:r w:rsidR="003E258F" w:rsidRPr="003E258F">
        <w:rPr>
          <w:rFonts w:ascii="Arial" w:hAnsi="Arial" w:cs="Arial"/>
        </w:rPr>
        <w:t xml:space="preserve">be </w:t>
      </w:r>
      <w:r w:rsidR="00037912" w:rsidRPr="003E258F">
        <w:rPr>
          <w:rFonts w:ascii="Arial" w:hAnsi="Arial" w:cs="Arial"/>
        </w:rPr>
        <w:t xml:space="preserve">available to </w:t>
      </w:r>
      <w:r>
        <w:rPr>
          <w:rFonts w:ascii="Arial" w:hAnsi="Arial" w:cs="Arial"/>
        </w:rPr>
        <w:t>IAPS subscribers</w:t>
      </w:r>
      <w:r w:rsidR="00037912" w:rsidRPr="003E258F">
        <w:rPr>
          <w:rFonts w:ascii="Arial" w:hAnsi="Arial" w:cs="Arial"/>
        </w:rPr>
        <w:t xml:space="preserve">. </w:t>
      </w:r>
      <w:r w:rsidR="003E258F" w:rsidRPr="003E258F">
        <w:rPr>
          <w:rFonts w:ascii="Arial" w:hAnsi="Arial" w:cs="Arial"/>
        </w:rPr>
        <w:t xml:space="preserve">IAPS </w:t>
      </w:r>
      <w:r>
        <w:rPr>
          <w:rFonts w:ascii="Arial" w:hAnsi="Arial" w:cs="Arial"/>
        </w:rPr>
        <w:t>would</w:t>
      </w:r>
      <w:r w:rsidR="00037912" w:rsidRPr="003E258F">
        <w:rPr>
          <w:rFonts w:ascii="Arial" w:hAnsi="Arial" w:cs="Arial"/>
        </w:rPr>
        <w:t xml:space="preserve"> provide the content for t</w:t>
      </w:r>
      <w:r w:rsidR="003E258F" w:rsidRPr="003E258F">
        <w:rPr>
          <w:rFonts w:ascii="Arial" w:hAnsi="Arial" w:cs="Arial"/>
        </w:rPr>
        <w:t xml:space="preserve">his section on a monthly basis, which </w:t>
      </w:r>
      <w:r>
        <w:rPr>
          <w:rFonts w:ascii="Arial" w:hAnsi="Arial" w:cs="Arial"/>
        </w:rPr>
        <w:t>would</w:t>
      </w:r>
      <w:r w:rsidR="003E258F" w:rsidRPr="003E258F">
        <w:rPr>
          <w:rFonts w:ascii="Arial" w:hAnsi="Arial" w:cs="Arial"/>
        </w:rPr>
        <w:t xml:space="preserve"> include e</w:t>
      </w:r>
      <w:r w:rsidR="00037912" w:rsidRPr="003E258F">
        <w:rPr>
          <w:rFonts w:ascii="Arial" w:hAnsi="Arial" w:cs="Arial"/>
        </w:rPr>
        <w:t>vent reports, results, new events and initiatives. IAPS will received 20% of all individual and school subscriptions</w:t>
      </w:r>
      <w:r w:rsidR="003E258F" w:rsidRPr="003E258F">
        <w:rPr>
          <w:rFonts w:ascii="Arial" w:hAnsi="Arial" w:cs="Arial"/>
        </w:rPr>
        <w:t>,</w:t>
      </w:r>
      <w:r w:rsidR="00037912" w:rsidRPr="003E258F">
        <w:rPr>
          <w:rFonts w:ascii="Arial" w:hAnsi="Arial" w:cs="Arial"/>
        </w:rPr>
        <w:t xml:space="preserve"> which will go back into the sports programme. </w:t>
      </w:r>
      <w:r w:rsidR="00B91C06">
        <w:rPr>
          <w:rFonts w:ascii="Arial" w:hAnsi="Arial" w:cs="Arial"/>
        </w:rPr>
        <w:t>Former</w:t>
      </w:r>
      <w:r w:rsidR="001B6218">
        <w:rPr>
          <w:rFonts w:ascii="Arial" w:hAnsi="Arial" w:cs="Arial"/>
        </w:rPr>
        <w:t xml:space="preserve"> IAPS pupils </w:t>
      </w:r>
      <w:r w:rsidR="00B91C06">
        <w:rPr>
          <w:rFonts w:ascii="Arial" w:hAnsi="Arial" w:cs="Arial"/>
        </w:rPr>
        <w:t>may</w:t>
      </w:r>
      <w:r w:rsidR="001B6218">
        <w:rPr>
          <w:rFonts w:ascii="Arial" w:hAnsi="Arial" w:cs="Arial"/>
        </w:rPr>
        <w:t xml:space="preserve"> be asked to write articles on their experiences and what they have gone onto achieve in sport post prep school. </w:t>
      </w:r>
    </w:p>
    <w:p w14:paraId="16D5651B" w14:textId="1E081BC2" w:rsidR="00037912" w:rsidRPr="009B0CC2" w:rsidRDefault="00B91C06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="00037912" w:rsidRPr="009B0CC2">
        <w:rPr>
          <w:rFonts w:ascii="Arial" w:hAnsi="Arial" w:cs="Arial"/>
          <w:b/>
          <w:bCs/>
        </w:rPr>
        <w:t xml:space="preserve">Disability Sport </w:t>
      </w:r>
      <w:r w:rsidR="00FB27C5">
        <w:rPr>
          <w:rFonts w:ascii="Arial" w:hAnsi="Arial" w:cs="Arial"/>
          <w:b/>
          <w:bCs/>
        </w:rPr>
        <w:t>Survey</w:t>
      </w:r>
    </w:p>
    <w:p w14:paraId="1941D660" w14:textId="5E7D9FB7" w:rsidR="00DD2762" w:rsidRDefault="00B91C06" w:rsidP="00B91C0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05E00" w:rsidRPr="00DD2762">
        <w:rPr>
          <w:rFonts w:ascii="Arial" w:hAnsi="Arial" w:cs="Arial"/>
        </w:rPr>
        <w:t xml:space="preserve"> survey went out to schools</w:t>
      </w:r>
      <w:r w:rsidR="001B6218">
        <w:rPr>
          <w:rFonts w:ascii="Arial" w:hAnsi="Arial" w:cs="Arial"/>
        </w:rPr>
        <w:t xml:space="preserve"> </w:t>
      </w:r>
      <w:r w:rsidR="00905E00" w:rsidRPr="00DD2762">
        <w:rPr>
          <w:rFonts w:ascii="Arial" w:hAnsi="Arial" w:cs="Arial"/>
        </w:rPr>
        <w:t xml:space="preserve">last year </w:t>
      </w:r>
      <w:r w:rsidR="00DD2762">
        <w:rPr>
          <w:rFonts w:ascii="Arial" w:hAnsi="Arial" w:cs="Arial"/>
        </w:rPr>
        <w:t>on disability and inclusive sport. F</w:t>
      </w:r>
      <w:r w:rsidR="00905E00" w:rsidRPr="00DD2762">
        <w:rPr>
          <w:rFonts w:ascii="Arial" w:hAnsi="Arial" w:cs="Arial"/>
        </w:rPr>
        <w:t xml:space="preserve">eedback </w:t>
      </w:r>
      <w:r w:rsidR="00DD2762">
        <w:rPr>
          <w:rFonts w:ascii="Arial" w:hAnsi="Arial" w:cs="Arial"/>
        </w:rPr>
        <w:t>from schools asked IAPS to focus on</w:t>
      </w:r>
      <w:r w:rsidR="00DD2762" w:rsidRPr="00DD2762">
        <w:rPr>
          <w:rFonts w:ascii="Arial" w:hAnsi="Arial" w:cs="Arial"/>
        </w:rPr>
        <w:t>;</w:t>
      </w:r>
      <w:r w:rsidR="00905E00" w:rsidRPr="00DD2762">
        <w:rPr>
          <w:rFonts w:ascii="Arial" w:hAnsi="Arial" w:cs="Arial"/>
        </w:rPr>
        <w:t xml:space="preserve"> </w:t>
      </w:r>
      <w:r w:rsidR="001B6218">
        <w:rPr>
          <w:rFonts w:ascii="Arial" w:hAnsi="Arial" w:cs="Arial"/>
        </w:rPr>
        <w:t xml:space="preserve">promoting </w:t>
      </w:r>
      <w:r w:rsidR="00DD2762" w:rsidRPr="00DD2762">
        <w:rPr>
          <w:rFonts w:ascii="Arial" w:hAnsi="Arial" w:cs="Arial"/>
        </w:rPr>
        <w:t xml:space="preserve">existing services, organisations and </w:t>
      </w:r>
      <w:r w:rsidR="00905E00" w:rsidRPr="00DD2762">
        <w:rPr>
          <w:rFonts w:ascii="Arial" w:hAnsi="Arial" w:cs="Arial"/>
        </w:rPr>
        <w:t>events</w:t>
      </w:r>
      <w:r w:rsidR="001B6218">
        <w:rPr>
          <w:rFonts w:ascii="Arial" w:hAnsi="Arial" w:cs="Arial"/>
        </w:rPr>
        <w:t>; offering</w:t>
      </w:r>
      <w:r w:rsidR="00905E00" w:rsidRPr="00DD2762">
        <w:rPr>
          <w:rFonts w:ascii="Arial" w:hAnsi="Arial" w:cs="Arial"/>
        </w:rPr>
        <w:t xml:space="preserve"> CPD for staff on </w:t>
      </w:r>
      <w:r w:rsidR="001B6218">
        <w:rPr>
          <w:rFonts w:ascii="Arial" w:hAnsi="Arial" w:cs="Arial"/>
        </w:rPr>
        <w:t xml:space="preserve">delivering inclusive </w:t>
      </w:r>
      <w:r w:rsidR="00905E00" w:rsidRPr="00DD2762">
        <w:rPr>
          <w:rFonts w:ascii="Arial" w:hAnsi="Arial" w:cs="Arial"/>
        </w:rPr>
        <w:t>PE</w:t>
      </w:r>
      <w:r w:rsidR="00493218">
        <w:rPr>
          <w:rFonts w:ascii="Arial" w:hAnsi="Arial" w:cs="Arial"/>
        </w:rPr>
        <w:t xml:space="preserve"> </w:t>
      </w:r>
      <w:r w:rsidR="00905E00" w:rsidRPr="00DD2762">
        <w:rPr>
          <w:rFonts w:ascii="Arial" w:hAnsi="Arial" w:cs="Arial"/>
        </w:rPr>
        <w:t xml:space="preserve">lessons. </w:t>
      </w:r>
    </w:p>
    <w:p w14:paraId="3EEB62E1" w14:textId="45A7AA95" w:rsidR="00905E00" w:rsidRPr="00905E00" w:rsidRDefault="00B91C06" w:rsidP="00B91C0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Following the results of the survey, t</w:t>
      </w:r>
      <w:r w:rsidR="00DD2762">
        <w:rPr>
          <w:rFonts w:ascii="Arial" w:hAnsi="Arial" w:cs="Arial"/>
        </w:rPr>
        <w:t xml:space="preserve">here is a </w:t>
      </w:r>
      <w:r w:rsidR="00905E00" w:rsidRPr="00DD2762">
        <w:rPr>
          <w:rFonts w:ascii="Arial" w:hAnsi="Arial" w:cs="Arial"/>
        </w:rPr>
        <w:t>new</w:t>
      </w:r>
      <w:r w:rsidR="00DD2762">
        <w:rPr>
          <w:rFonts w:ascii="Arial" w:hAnsi="Arial" w:cs="Arial"/>
        </w:rPr>
        <w:t xml:space="preserve"> section on the website di</w:t>
      </w:r>
      <w:r w:rsidR="00DD2762" w:rsidRPr="00DD2762">
        <w:rPr>
          <w:rFonts w:ascii="Arial" w:hAnsi="Arial" w:cs="Arial"/>
        </w:rPr>
        <w:t xml:space="preserve">recting schools to relevant </w:t>
      </w:r>
      <w:r w:rsidR="00DD2762">
        <w:rPr>
          <w:rFonts w:ascii="Arial" w:hAnsi="Arial" w:cs="Arial"/>
        </w:rPr>
        <w:t xml:space="preserve">organisations and </w:t>
      </w:r>
      <w:r w:rsidR="00DD2762" w:rsidRPr="00DD2762">
        <w:rPr>
          <w:rFonts w:ascii="Arial" w:hAnsi="Arial" w:cs="Arial"/>
        </w:rPr>
        <w:t>services</w:t>
      </w:r>
      <w:r w:rsidR="00DD2762">
        <w:rPr>
          <w:rFonts w:ascii="Arial" w:hAnsi="Arial" w:cs="Arial"/>
        </w:rPr>
        <w:t>. I</w:t>
      </w:r>
      <w:r w:rsidR="00DD2762" w:rsidRPr="00DD2762">
        <w:rPr>
          <w:rFonts w:ascii="Arial" w:hAnsi="Arial" w:cs="Arial"/>
        </w:rPr>
        <w:t xml:space="preserve">APS </w:t>
      </w:r>
      <w:r w:rsidR="001B6218">
        <w:rPr>
          <w:rFonts w:ascii="Arial" w:hAnsi="Arial" w:cs="Arial"/>
        </w:rPr>
        <w:t>is</w:t>
      </w:r>
      <w:r w:rsidR="00DD2762">
        <w:rPr>
          <w:rFonts w:ascii="Arial" w:hAnsi="Arial" w:cs="Arial"/>
        </w:rPr>
        <w:t xml:space="preserve"> also looking </w:t>
      </w:r>
      <w:r w:rsidR="00DD2762" w:rsidRPr="00DD2762">
        <w:rPr>
          <w:rFonts w:ascii="Arial" w:hAnsi="Arial" w:cs="Arial"/>
        </w:rPr>
        <w:t xml:space="preserve">to host a workshop at the Director of Sport Conference </w:t>
      </w:r>
      <w:r w:rsidR="001B6218">
        <w:rPr>
          <w:rFonts w:ascii="Arial" w:hAnsi="Arial" w:cs="Arial"/>
        </w:rPr>
        <w:t xml:space="preserve">on how to deliver inclusive </w:t>
      </w:r>
      <w:r w:rsidR="00493218">
        <w:rPr>
          <w:rFonts w:ascii="Arial" w:hAnsi="Arial" w:cs="Arial"/>
        </w:rPr>
        <w:t xml:space="preserve">PE lessons. </w:t>
      </w:r>
      <w:r w:rsidR="00DD2762" w:rsidRPr="00DD2762">
        <w:rPr>
          <w:rFonts w:ascii="Arial" w:hAnsi="Arial" w:cs="Arial"/>
        </w:rPr>
        <w:t xml:space="preserve"> </w:t>
      </w:r>
      <w:r w:rsidR="00905E00" w:rsidRPr="00DD2762">
        <w:rPr>
          <w:rFonts w:ascii="Arial" w:hAnsi="Arial" w:cs="Arial"/>
        </w:rPr>
        <w:t xml:space="preserve"> </w:t>
      </w:r>
    </w:p>
    <w:p w14:paraId="293190FA" w14:textId="4C47E40E" w:rsidR="00905E00" w:rsidRPr="00905E00" w:rsidRDefault="00905E00" w:rsidP="00B91C0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14:paraId="2D996C33" w14:textId="595391C4" w:rsidR="00037912" w:rsidRPr="009B0CC2" w:rsidRDefault="00B91C06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="00037912" w:rsidRPr="009B0CC2">
        <w:rPr>
          <w:rFonts w:ascii="Arial" w:hAnsi="Arial" w:cs="Arial"/>
          <w:b/>
          <w:bCs/>
        </w:rPr>
        <w:t xml:space="preserve">Sport Conference </w:t>
      </w:r>
    </w:p>
    <w:p w14:paraId="66E38850" w14:textId="6E08E68D" w:rsidR="00ED5DF3" w:rsidRDefault="00B91C06" w:rsidP="00B91C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32BF4" w:rsidRPr="00ED5DF3">
        <w:rPr>
          <w:rFonts w:ascii="Arial" w:hAnsi="Arial" w:cs="Arial"/>
        </w:rPr>
        <w:t>hree</w:t>
      </w:r>
      <w:r w:rsidR="00ED5DF3" w:rsidRPr="00ED5DF3">
        <w:rPr>
          <w:rFonts w:ascii="Arial" w:hAnsi="Arial" w:cs="Arial"/>
        </w:rPr>
        <w:t xml:space="preserve"> potential</w:t>
      </w:r>
      <w:r w:rsidR="00A32BF4" w:rsidRPr="00ED5DF3">
        <w:rPr>
          <w:rFonts w:ascii="Arial" w:hAnsi="Arial" w:cs="Arial"/>
        </w:rPr>
        <w:t xml:space="preserve"> venues</w:t>
      </w:r>
      <w:r w:rsidR="00ED5DF3" w:rsidRPr="00ED5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d been visited in order </w:t>
      </w:r>
      <w:r w:rsidR="00ED5DF3" w:rsidRPr="00ED5DF3">
        <w:rPr>
          <w:rFonts w:ascii="Arial" w:hAnsi="Arial" w:cs="Arial"/>
        </w:rPr>
        <w:t xml:space="preserve">to host </w:t>
      </w:r>
      <w:r>
        <w:rPr>
          <w:rFonts w:ascii="Arial" w:hAnsi="Arial" w:cs="Arial"/>
        </w:rPr>
        <w:t>a</w:t>
      </w:r>
      <w:r w:rsidR="00ED5DF3" w:rsidRPr="00ED5DF3">
        <w:rPr>
          <w:rFonts w:ascii="Arial" w:hAnsi="Arial" w:cs="Arial"/>
        </w:rPr>
        <w:t xml:space="preserve"> </w:t>
      </w:r>
      <w:r w:rsidR="000C7DE0">
        <w:rPr>
          <w:rFonts w:ascii="Arial" w:hAnsi="Arial" w:cs="Arial"/>
        </w:rPr>
        <w:t>Director of Sport C</w:t>
      </w:r>
      <w:r w:rsidR="00ED5DF3" w:rsidRPr="00ED5DF3">
        <w:rPr>
          <w:rFonts w:ascii="Arial" w:hAnsi="Arial" w:cs="Arial"/>
        </w:rPr>
        <w:t>onference</w:t>
      </w:r>
      <w:r w:rsidR="000C7DE0">
        <w:rPr>
          <w:rFonts w:ascii="Arial" w:hAnsi="Arial" w:cs="Arial"/>
        </w:rPr>
        <w:t xml:space="preserve">. Venues visited included </w:t>
      </w:r>
      <w:proofErr w:type="spellStart"/>
      <w:r w:rsidR="00ED5DF3" w:rsidRPr="00ED5DF3">
        <w:rPr>
          <w:rFonts w:ascii="Arial" w:hAnsi="Arial" w:cs="Arial"/>
        </w:rPr>
        <w:t>W</w:t>
      </w:r>
      <w:r w:rsidR="00A32BF4" w:rsidRPr="00ED5DF3">
        <w:rPr>
          <w:rFonts w:ascii="Arial" w:hAnsi="Arial" w:cs="Arial"/>
        </w:rPr>
        <w:t>yboston</w:t>
      </w:r>
      <w:proofErr w:type="spellEnd"/>
      <w:r w:rsidR="00A32BF4" w:rsidRPr="00ED5DF3">
        <w:rPr>
          <w:rFonts w:ascii="Arial" w:hAnsi="Arial" w:cs="Arial"/>
        </w:rPr>
        <w:t xml:space="preserve"> Lakes, </w:t>
      </w:r>
      <w:proofErr w:type="spellStart"/>
      <w:r w:rsidR="00A32BF4" w:rsidRPr="00ED5DF3">
        <w:rPr>
          <w:rFonts w:ascii="Arial" w:hAnsi="Arial" w:cs="Arial"/>
        </w:rPr>
        <w:t>Chesford</w:t>
      </w:r>
      <w:proofErr w:type="spellEnd"/>
      <w:r w:rsidR="00A32BF4" w:rsidRPr="00ED5DF3">
        <w:rPr>
          <w:rFonts w:ascii="Arial" w:hAnsi="Arial" w:cs="Arial"/>
        </w:rPr>
        <w:t xml:space="preserve"> Grange and Nottingham University. </w:t>
      </w:r>
      <w:r w:rsidR="00ED5DF3" w:rsidRPr="00ED5DF3">
        <w:rPr>
          <w:rFonts w:ascii="Arial" w:hAnsi="Arial" w:cs="Arial"/>
        </w:rPr>
        <w:t xml:space="preserve">The decision </w:t>
      </w:r>
      <w:r w:rsidR="000C7DE0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d </w:t>
      </w:r>
      <w:r w:rsidR="000C7DE0">
        <w:rPr>
          <w:rFonts w:ascii="Arial" w:hAnsi="Arial" w:cs="Arial"/>
        </w:rPr>
        <w:t>been made to</w:t>
      </w:r>
      <w:r w:rsidR="00ED5DF3" w:rsidRPr="00ED5DF3">
        <w:rPr>
          <w:rFonts w:ascii="Arial" w:hAnsi="Arial" w:cs="Arial"/>
        </w:rPr>
        <w:t xml:space="preserve"> </w:t>
      </w:r>
      <w:r w:rsidR="00493218">
        <w:rPr>
          <w:rFonts w:ascii="Arial" w:hAnsi="Arial" w:cs="Arial"/>
        </w:rPr>
        <w:t>use</w:t>
      </w:r>
      <w:r w:rsidR="00ED5DF3" w:rsidRPr="00ED5DF3">
        <w:rPr>
          <w:rFonts w:ascii="Arial" w:hAnsi="Arial" w:cs="Arial"/>
        </w:rPr>
        <w:t xml:space="preserve"> </w:t>
      </w:r>
      <w:proofErr w:type="spellStart"/>
      <w:r w:rsidR="00037912" w:rsidRPr="00ED5DF3">
        <w:rPr>
          <w:rFonts w:ascii="Arial" w:hAnsi="Arial" w:cs="Arial"/>
        </w:rPr>
        <w:t>Wyboston</w:t>
      </w:r>
      <w:proofErr w:type="spellEnd"/>
      <w:r w:rsidR="00037912" w:rsidRPr="00ED5DF3">
        <w:rPr>
          <w:rFonts w:ascii="Arial" w:hAnsi="Arial" w:cs="Arial"/>
        </w:rPr>
        <w:t xml:space="preserve"> Lakes Hotel and Conference </w:t>
      </w:r>
      <w:r w:rsidR="00A32BF4" w:rsidRPr="00ED5DF3">
        <w:rPr>
          <w:rFonts w:ascii="Arial" w:hAnsi="Arial" w:cs="Arial"/>
        </w:rPr>
        <w:t>Centre</w:t>
      </w:r>
      <w:r w:rsidR="00493218">
        <w:rPr>
          <w:rFonts w:ascii="Arial" w:hAnsi="Arial" w:cs="Arial"/>
        </w:rPr>
        <w:t xml:space="preserve"> in Bedford</w:t>
      </w:r>
      <w:r w:rsidR="000C7DE0">
        <w:rPr>
          <w:rFonts w:ascii="Arial" w:hAnsi="Arial" w:cs="Arial"/>
        </w:rPr>
        <w:t>.</w:t>
      </w:r>
    </w:p>
    <w:p w14:paraId="03C4E247" w14:textId="6D3F838E" w:rsidR="00037912" w:rsidRPr="00B91C06" w:rsidRDefault="00B91C06" w:rsidP="00B91C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D5DF3">
        <w:rPr>
          <w:rFonts w:ascii="Arial" w:hAnsi="Arial" w:cs="Arial"/>
        </w:rPr>
        <w:t xml:space="preserve">he conference </w:t>
      </w:r>
      <w:r w:rsidR="00ED5DF3" w:rsidRPr="00ED5DF3">
        <w:rPr>
          <w:rFonts w:ascii="Arial" w:hAnsi="Arial" w:cs="Arial"/>
        </w:rPr>
        <w:t xml:space="preserve">was </w:t>
      </w:r>
      <w:r w:rsidR="00037912" w:rsidRPr="00ED5DF3">
        <w:rPr>
          <w:rFonts w:ascii="Arial" w:hAnsi="Arial" w:cs="Arial"/>
        </w:rPr>
        <w:t xml:space="preserve">originally </w:t>
      </w:r>
      <w:r w:rsidR="00ED5DF3" w:rsidRPr="00ED5DF3">
        <w:rPr>
          <w:rFonts w:ascii="Arial" w:hAnsi="Arial" w:cs="Arial"/>
        </w:rPr>
        <w:t xml:space="preserve">going to </w:t>
      </w:r>
      <w:r w:rsidR="000C7DE0">
        <w:rPr>
          <w:rFonts w:ascii="Arial" w:hAnsi="Arial" w:cs="Arial"/>
        </w:rPr>
        <w:t xml:space="preserve">be </w:t>
      </w:r>
      <w:r w:rsidR="00ED5DF3" w:rsidRPr="00ED5DF3">
        <w:rPr>
          <w:rFonts w:ascii="Arial" w:hAnsi="Arial" w:cs="Arial"/>
        </w:rPr>
        <w:t xml:space="preserve">held in </w:t>
      </w:r>
      <w:r w:rsidR="00037912" w:rsidRPr="00ED5DF3">
        <w:rPr>
          <w:rFonts w:ascii="Arial" w:hAnsi="Arial" w:cs="Arial"/>
        </w:rPr>
        <w:t xml:space="preserve">January </w:t>
      </w:r>
      <w:r w:rsidR="00ED5DF3" w:rsidRPr="00ED5DF3">
        <w:rPr>
          <w:rFonts w:ascii="Arial" w:hAnsi="Arial" w:cs="Arial"/>
        </w:rPr>
        <w:t>2021</w:t>
      </w:r>
      <w:r w:rsidR="000C7DE0">
        <w:rPr>
          <w:rFonts w:ascii="Arial" w:hAnsi="Arial" w:cs="Arial"/>
        </w:rPr>
        <w:t>, however w</w:t>
      </w:r>
      <w:r w:rsidR="00ED5DF3" w:rsidRPr="00ED5DF3">
        <w:rPr>
          <w:rFonts w:ascii="Arial" w:hAnsi="Arial" w:cs="Arial"/>
        </w:rPr>
        <w:t xml:space="preserve">ith the current </w:t>
      </w:r>
      <w:r w:rsidR="00493218">
        <w:rPr>
          <w:rFonts w:ascii="Arial" w:hAnsi="Arial" w:cs="Arial"/>
        </w:rPr>
        <w:t>pandemic,</w:t>
      </w:r>
      <w:r>
        <w:rPr>
          <w:rFonts w:ascii="Arial" w:hAnsi="Arial" w:cs="Arial"/>
        </w:rPr>
        <w:t xml:space="preserve"> IAPS will </w:t>
      </w:r>
      <w:r w:rsidR="00FD1F8A" w:rsidRPr="00E459BB">
        <w:rPr>
          <w:rFonts w:ascii="Arial" w:hAnsi="Arial" w:cs="Arial"/>
        </w:rPr>
        <w:t xml:space="preserve">look </w:t>
      </w:r>
      <w:r w:rsidR="00493218">
        <w:rPr>
          <w:rFonts w:ascii="Arial" w:hAnsi="Arial" w:cs="Arial"/>
        </w:rPr>
        <w:t>at</w:t>
      </w:r>
      <w:r w:rsidR="00FD1F8A" w:rsidRPr="00E459BB">
        <w:rPr>
          <w:rFonts w:ascii="Arial" w:hAnsi="Arial" w:cs="Arial"/>
        </w:rPr>
        <w:t xml:space="preserve"> hosting the </w:t>
      </w:r>
      <w:r w:rsidR="00135B24">
        <w:rPr>
          <w:rFonts w:ascii="Arial" w:hAnsi="Arial" w:cs="Arial"/>
        </w:rPr>
        <w:t>s</w:t>
      </w:r>
      <w:r w:rsidR="00FD1F8A" w:rsidRPr="00E459BB">
        <w:rPr>
          <w:rFonts w:ascii="Arial" w:hAnsi="Arial" w:cs="Arial"/>
        </w:rPr>
        <w:t xml:space="preserve">port conference in October 2021. </w:t>
      </w:r>
    </w:p>
    <w:p w14:paraId="223C3458" w14:textId="592A73A8" w:rsidR="00037912" w:rsidRPr="009B0CC2" w:rsidRDefault="00B91C06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5. </w:t>
      </w:r>
      <w:r w:rsidR="00037912" w:rsidRPr="009B0CC2">
        <w:rPr>
          <w:rFonts w:ascii="Arial" w:hAnsi="Arial" w:cs="Arial"/>
          <w:b/>
          <w:bCs/>
        </w:rPr>
        <w:t xml:space="preserve">Over Age Playing policy </w:t>
      </w:r>
    </w:p>
    <w:p w14:paraId="2701C86A" w14:textId="77777777" w:rsidR="00D06A13" w:rsidRDefault="004B0A01" w:rsidP="00D06A13">
      <w:pPr>
        <w:jc w:val="both"/>
        <w:rPr>
          <w:rFonts w:ascii="Arial" w:hAnsi="Arial" w:cs="Arial"/>
        </w:rPr>
      </w:pPr>
      <w:r w:rsidRPr="0075123B">
        <w:rPr>
          <w:rFonts w:ascii="Arial" w:hAnsi="Arial" w:cs="Arial"/>
        </w:rPr>
        <w:t>England Hockey</w:t>
      </w:r>
      <w:r w:rsidR="002C11C8">
        <w:rPr>
          <w:rFonts w:ascii="Arial" w:hAnsi="Arial" w:cs="Arial"/>
        </w:rPr>
        <w:t xml:space="preserve"> (EH) </w:t>
      </w:r>
      <w:r w:rsidRPr="0075123B">
        <w:rPr>
          <w:rFonts w:ascii="Arial" w:hAnsi="Arial" w:cs="Arial"/>
        </w:rPr>
        <w:t xml:space="preserve">allow children to play out of age group in their competition, subject to meeting certain criteria. They do not advertise this on the website, but </w:t>
      </w:r>
      <w:r w:rsidR="002C11C8">
        <w:rPr>
          <w:rFonts w:ascii="Arial" w:hAnsi="Arial" w:cs="Arial"/>
        </w:rPr>
        <w:t>there is</w:t>
      </w:r>
      <w:r w:rsidRPr="0075123B">
        <w:rPr>
          <w:rFonts w:ascii="Arial" w:hAnsi="Arial" w:cs="Arial"/>
        </w:rPr>
        <w:t xml:space="preserve"> a policy in place. </w:t>
      </w:r>
      <w:r w:rsidR="002C11C8">
        <w:rPr>
          <w:rFonts w:ascii="Arial" w:hAnsi="Arial" w:cs="Arial"/>
        </w:rPr>
        <w:t xml:space="preserve">As IAPS follows all NGB rules and regulations this now applies to IAPS events. There was a child </w:t>
      </w:r>
      <w:r w:rsidR="00980863">
        <w:rPr>
          <w:rFonts w:ascii="Arial" w:hAnsi="Arial" w:cs="Arial"/>
        </w:rPr>
        <w:t>who took part in IAPS events this</w:t>
      </w:r>
      <w:r w:rsidRPr="0075123B">
        <w:rPr>
          <w:rFonts w:ascii="Arial" w:hAnsi="Arial" w:cs="Arial"/>
        </w:rPr>
        <w:t xml:space="preserve"> year </w:t>
      </w:r>
      <w:r w:rsidR="002C11C8">
        <w:rPr>
          <w:rFonts w:ascii="Arial" w:hAnsi="Arial" w:cs="Arial"/>
        </w:rPr>
        <w:t xml:space="preserve">who </w:t>
      </w:r>
      <w:r w:rsidRPr="0075123B">
        <w:rPr>
          <w:rFonts w:ascii="Arial" w:hAnsi="Arial" w:cs="Arial"/>
        </w:rPr>
        <w:t>played down a year</w:t>
      </w:r>
      <w:r w:rsidR="002C11C8">
        <w:rPr>
          <w:rFonts w:ascii="Arial" w:hAnsi="Arial" w:cs="Arial"/>
        </w:rPr>
        <w:t>,</w:t>
      </w:r>
      <w:r w:rsidRPr="0075123B">
        <w:rPr>
          <w:rFonts w:ascii="Arial" w:hAnsi="Arial" w:cs="Arial"/>
        </w:rPr>
        <w:t xml:space="preserve"> after applying to </w:t>
      </w:r>
      <w:r w:rsidR="002C11C8">
        <w:rPr>
          <w:rFonts w:ascii="Arial" w:hAnsi="Arial" w:cs="Arial"/>
        </w:rPr>
        <w:t>EH</w:t>
      </w:r>
      <w:r w:rsidRPr="0075123B">
        <w:rPr>
          <w:rFonts w:ascii="Arial" w:hAnsi="Arial" w:cs="Arial"/>
        </w:rPr>
        <w:t xml:space="preserve"> and </w:t>
      </w:r>
      <w:r w:rsidR="00980863">
        <w:rPr>
          <w:rFonts w:ascii="Arial" w:hAnsi="Arial" w:cs="Arial"/>
        </w:rPr>
        <w:t>getting approval</w:t>
      </w:r>
      <w:r w:rsidRPr="0075123B">
        <w:rPr>
          <w:rFonts w:ascii="Arial" w:hAnsi="Arial" w:cs="Arial"/>
        </w:rPr>
        <w:t xml:space="preserve">. </w:t>
      </w:r>
      <w:r w:rsidR="002C11C8">
        <w:rPr>
          <w:rFonts w:ascii="Arial" w:hAnsi="Arial" w:cs="Arial"/>
        </w:rPr>
        <w:t>EH</w:t>
      </w:r>
      <w:r w:rsidR="00C71DC2" w:rsidRPr="0075123B">
        <w:rPr>
          <w:rFonts w:ascii="Arial" w:hAnsi="Arial" w:cs="Arial"/>
        </w:rPr>
        <w:t xml:space="preserve"> </w:t>
      </w:r>
      <w:r w:rsidRPr="0075123B">
        <w:rPr>
          <w:rFonts w:ascii="Arial" w:hAnsi="Arial" w:cs="Arial"/>
        </w:rPr>
        <w:t>dealt</w:t>
      </w:r>
      <w:r w:rsidR="00C71DC2" w:rsidRPr="0075123B">
        <w:rPr>
          <w:rFonts w:ascii="Arial" w:hAnsi="Arial" w:cs="Arial"/>
        </w:rPr>
        <w:t xml:space="preserve"> with it very efficiently</w:t>
      </w:r>
      <w:r w:rsidR="002C11C8">
        <w:rPr>
          <w:rFonts w:ascii="Arial" w:hAnsi="Arial" w:cs="Arial"/>
        </w:rPr>
        <w:t xml:space="preserve">. </w:t>
      </w:r>
      <w:r w:rsidRPr="0075123B">
        <w:rPr>
          <w:rFonts w:ascii="Arial" w:hAnsi="Arial" w:cs="Arial"/>
        </w:rPr>
        <w:t xml:space="preserve">The RFU </w:t>
      </w:r>
      <w:r w:rsidR="002C11C8">
        <w:rPr>
          <w:rFonts w:ascii="Arial" w:hAnsi="Arial" w:cs="Arial"/>
        </w:rPr>
        <w:t>operated a very similar policy.</w:t>
      </w:r>
      <w:r w:rsidRPr="0075123B">
        <w:rPr>
          <w:rFonts w:ascii="Arial" w:hAnsi="Arial" w:cs="Arial"/>
        </w:rPr>
        <w:t xml:space="preserve"> </w:t>
      </w:r>
      <w:r w:rsidR="002C11C8">
        <w:rPr>
          <w:rFonts w:ascii="Arial" w:hAnsi="Arial" w:cs="Arial"/>
        </w:rPr>
        <w:t>That we are aware of, no</w:t>
      </w:r>
      <w:r w:rsidRPr="0075123B">
        <w:rPr>
          <w:rFonts w:ascii="Arial" w:hAnsi="Arial" w:cs="Arial"/>
        </w:rPr>
        <w:t xml:space="preserve"> other sports </w:t>
      </w:r>
      <w:r w:rsidR="00980863">
        <w:rPr>
          <w:rFonts w:ascii="Arial" w:hAnsi="Arial" w:cs="Arial"/>
        </w:rPr>
        <w:t>offer a similar policy.</w:t>
      </w:r>
      <w:r w:rsidR="002C11C8">
        <w:rPr>
          <w:rFonts w:ascii="Arial" w:hAnsi="Arial" w:cs="Arial"/>
        </w:rPr>
        <w:t xml:space="preserve"> </w:t>
      </w:r>
    </w:p>
    <w:p w14:paraId="2CEE99B8" w14:textId="64887851" w:rsidR="00037912" w:rsidRPr="0004779D" w:rsidRDefault="00D06A13" w:rsidP="00D06A1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IAPS </w:t>
      </w:r>
      <w:r w:rsidR="00037912" w:rsidRPr="00493218">
        <w:rPr>
          <w:rFonts w:ascii="Arial" w:hAnsi="Arial" w:cs="Arial"/>
          <w:b/>
          <w:bCs/>
        </w:rPr>
        <w:t xml:space="preserve">Events </w:t>
      </w:r>
      <w:r>
        <w:rPr>
          <w:rFonts w:ascii="Arial" w:hAnsi="Arial" w:cs="Arial"/>
        </w:rPr>
        <w:br/>
        <w:t xml:space="preserve">It </w:t>
      </w:r>
      <w:r w:rsidR="0004779D">
        <w:rPr>
          <w:rFonts w:ascii="Arial" w:hAnsi="Arial" w:cs="Arial"/>
        </w:rPr>
        <w:t>was</w:t>
      </w:r>
      <w:r w:rsidR="001D1374" w:rsidRPr="00C17A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appointing</w:t>
      </w:r>
      <w:r w:rsidR="001D1374" w:rsidRPr="00C17A64">
        <w:rPr>
          <w:rFonts w:ascii="Arial" w:hAnsi="Arial" w:cs="Arial"/>
        </w:rPr>
        <w:t xml:space="preserve"> to cancel </w:t>
      </w:r>
      <w:r w:rsidR="0004779D">
        <w:rPr>
          <w:rFonts w:ascii="Arial" w:hAnsi="Arial" w:cs="Arial"/>
        </w:rPr>
        <w:t>all summer term events. IAP</w:t>
      </w:r>
      <w:r w:rsidR="00980863">
        <w:rPr>
          <w:rFonts w:ascii="Arial" w:hAnsi="Arial" w:cs="Arial"/>
        </w:rPr>
        <w:t>S</w:t>
      </w:r>
      <w:r w:rsidR="0004779D">
        <w:rPr>
          <w:rFonts w:ascii="Arial" w:hAnsi="Arial" w:cs="Arial"/>
        </w:rPr>
        <w:t xml:space="preserve"> knows </w:t>
      </w:r>
      <w:r w:rsidR="001D1374" w:rsidRPr="00C17A64">
        <w:rPr>
          <w:rFonts w:ascii="Arial" w:hAnsi="Arial" w:cs="Arial"/>
        </w:rPr>
        <w:t xml:space="preserve">how much it means to the children, staff </w:t>
      </w:r>
      <w:r w:rsidR="00731171">
        <w:rPr>
          <w:rFonts w:ascii="Arial" w:hAnsi="Arial" w:cs="Arial"/>
        </w:rPr>
        <w:t xml:space="preserve">and </w:t>
      </w:r>
      <w:r w:rsidR="001D1374" w:rsidRPr="00C17A64">
        <w:rPr>
          <w:rFonts w:ascii="Arial" w:hAnsi="Arial" w:cs="Arial"/>
        </w:rPr>
        <w:t xml:space="preserve">schools. </w:t>
      </w:r>
      <w:r w:rsidR="00BC4523">
        <w:rPr>
          <w:rFonts w:ascii="Arial" w:hAnsi="Arial" w:cs="Arial"/>
        </w:rPr>
        <w:t>The decision to cancel the programme was made at IAP</w:t>
      </w:r>
      <w:r w:rsidR="0004779D">
        <w:rPr>
          <w:rFonts w:ascii="Arial" w:hAnsi="Arial" w:cs="Arial"/>
        </w:rPr>
        <w:t>S</w:t>
      </w:r>
      <w:r w:rsidR="00BC4523">
        <w:rPr>
          <w:rFonts w:ascii="Arial" w:hAnsi="Arial" w:cs="Arial"/>
        </w:rPr>
        <w:t xml:space="preserve"> HQ early</w:t>
      </w:r>
      <w:r w:rsidR="0004779D">
        <w:rPr>
          <w:rFonts w:ascii="Arial" w:hAnsi="Arial" w:cs="Arial"/>
        </w:rPr>
        <w:t xml:space="preserve"> on into the COVI</w:t>
      </w:r>
      <w:r w:rsidR="00980863">
        <w:rPr>
          <w:rFonts w:ascii="Arial" w:hAnsi="Arial" w:cs="Arial"/>
        </w:rPr>
        <w:t>D</w:t>
      </w:r>
      <w:r w:rsidR="0004779D">
        <w:rPr>
          <w:rFonts w:ascii="Arial" w:hAnsi="Arial" w:cs="Arial"/>
        </w:rPr>
        <w:t>-19 pandemic</w:t>
      </w:r>
      <w:r w:rsidR="00BC4523">
        <w:rPr>
          <w:rFonts w:ascii="Arial" w:hAnsi="Arial" w:cs="Arial"/>
        </w:rPr>
        <w:t xml:space="preserve">, giving schools a </w:t>
      </w:r>
      <w:r w:rsidR="0004779D">
        <w:rPr>
          <w:rFonts w:ascii="Arial" w:hAnsi="Arial" w:cs="Arial"/>
        </w:rPr>
        <w:t>clear and decisive</w:t>
      </w:r>
      <w:r w:rsidR="00BC4523">
        <w:rPr>
          <w:rFonts w:ascii="Arial" w:hAnsi="Arial" w:cs="Arial"/>
        </w:rPr>
        <w:t xml:space="preserve"> direction</w:t>
      </w:r>
      <w:r w:rsidR="0004779D">
        <w:rPr>
          <w:rFonts w:ascii="Arial" w:hAnsi="Arial" w:cs="Arial"/>
        </w:rPr>
        <w:t xml:space="preserve">. </w:t>
      </w:r>
      <w:r w:rsidR="00037912" w:rsidRPr="00BC4523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entry fees have</w:t>
      </w:r>
      <w:r w:rsidR="00037912" w:rsidRPr="00BC4523">
        <w:rPr>
          <w:rFonts w:ascii="Arial" w:hAnsi="Arial" w:cs="Arial"/>
        </w:rPr>
        <w:t xml:space="preserve"> </w:t>
      </w:r>
      <w:r w:rsidR="00037912" w:rsidRPr="0004779D">
        <w:rPr>
          <w:rFonts w:ascii="Arial" w:hAnsi="Arial" w:cs="Arial"/>
        </w:rPr>
        <w:t>been refunded in full</w:t>
      </w:r>
      <w:r>
        <w:rPr>
          <w:rFonts w:ascii="Arial" w:hAnsi="Arial" w:cs="Arial"/>
        </w:rPr>
        <w:t xml:space="preserve"> for summer term events</w:t>
      </w:r>
      <w:r w:rsidR="00BC4523" w:rsidRPr="0004779D">
        <w:rPr>
          <w:rFonts w:ascii="Arial" w:hAnsi="Arial" w:cs="Arial"/>
        </w:rPr>
        <w:t xml:space="preserve">, </w:t>
      </w:r>
      <w:r w:rsidR="00037912" w:rsidRPr="0004779D">
        <w:rPr>
          <w:rFonts w:ascii="Arial" w:hAnsi="Arial" w:cs="Arial"/>
        </w:rPr>
        <w:t>except</w:t>
      </w:r>
      <w:r w:rsidR="00BC4523" w:rsidRPr="0004779D">
        <w:rPr>
          <w:rFonts w:ascii="Arial" w:hAnsi="Arial" w:cs="Arial"/>
        </w:rPr>
        <w:t xml:space="preserve"> for</w:t>
      </w:r>
      <w:r w:rsidR="00037912" w:rsidRPr="0004779D">
        <w:rPr>
          <w:rFonts w:ascii="Arial" w:hAnsi="Arial" w:cs="Arial"/>
        </w:rPr>
        <w:t xml:space="preserve"> Skiing</w:t>
      </w:r>
      <w:r w:rsidR="00BC4523" w:rsidRPr="0004779D">
        <w:rPr>
          <w:rFonts w:ascii="Arial" w:hAnsi="Arial" w:cs="Arial"/>
        </w:rPr>
        <w:t xml:space="preserve"> where</w:t>
      </w:r>
      <w:r w:rsidR="00037912" w:rsidRPr="0004779D">
        <w:rPr>
          <w:rFonts w:ascii="Arial" w:hAnsi="Arial" w:cs="Arial"/>
        </w:rPr>
        <w:t xml:space="preserve"> the deposits </w:t>
      </w:r>
      <w:r w:rsidR="0004779D" w:rsidRPr="0004779D">
        <w:rPr>
          <w:rFonts w:ascii="Arial" w:hAnsi="Arial" w:cs="Arial"/>
        </w:rPr>
        <w:t>ha</w:t>
      </w:r>
      <w:r w:rsidR="00493218">
        <w:rPr>
          <w:rFonts w:ascii="Arial" w:hAnsi="Arial" w:cs="Arial"/>
        </w:rPr>
        <w:t>ve</w:t>
      </w:r>
      <w:r w:rsidR="0004779D" w:rsidRPr="0004779D">
        <w:rPr>
          <w:rFonts w:ascii="Arial" w:hAnsi="Arial" w:cs="Arial"/>
        </w:rPr>
        <w:t xml:space="preserve"> been</w:t>
      </w:r>
      <w:r w:rsidR="00037912" w:rsidRPr="0004779D">
        <w:rPr>
          <w:rFonts w:ascii="Arial" w:hAnsi="Arial" w:cs="Arial"/>
        </w:rPr>
        <w:t xml:space="preserve"> kept</w:t>
      </w:r>
      <w:r w:rsidR="00BC4523" w:rsidRPr="0004779D">
        <w:rPr>
          <w:rFonts w:ascii="Arial" w:hAnsi="Arial" w:cs="Arial"/>
        </w:rPr>
        <w:t xml:space="preserve"> by the </w:t>
      </w:r>
      <w:r w:rsidR="0004779D" w:rsidRPr="0004779D">
        <w:rPr>
          <w:rFonts w:ascii="Arial" w:hAnsi="Arial" w:cs="Arial"/>
        </w:rPr>
        <w:t xml:space="preserve">trip </w:t>
      </w:r>
      <w:r w:rsidR="00BC4523" w:rsidRPr="0004779D">
        <w:rPr>
          <w:rFonts w:ascii="Arial" w:hAnsi="Arial" w:cs="Arial"/>
        </w:rPr>
        <w:t>provider</w:t>
      </w:r>
      <w:r w:rsidR="00493218">
        <w:rPr>
          <w:rFonts w:ascii="Arial" w:hAnsi="Arial" w:cs="Arial"/>
        </w:rPr>
        <w:t xml:space="preserve"> due to the workload already done for this event</w:t>
      </w:r>
      <w:r w:rsidR="00BC4523" w:rsidRPr="0004779D">
        <w:rPr>
          <w:rFonts w:ascii="Arial" w:hAnsi="Arial" w:cs="Arial"/>
        </w:rPr>
        <w:t>.</w:t>
      </w:r>
      <w:r w:rsidR="00037912" w:rsidRPr="0004779D">
        <w:rPr>
          <w:rFonts w:ascii="Arial" w:hAnsi="Arial" w:cs="Arial"/>
        </w:rPr>
        <w:t xml:space="preserve"> </w:t>
      </w:r>
    </w:p>
    <w:p w14:paraId="69BCC5E2" w14:textId="1099474B" w:rsidR="00C17A64" w:rsidRDefault="00BC4523" w:rsidP="00D06A1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APS </w:t>
      </w:r>
      <w:r w:rsidR="00D06A13">
        <w:rPr>
          <w:rFonts w:ascii="Arial" w:hAnsi="Arial" w:cs="Arial"/>
        </w:rPr>
        <w:t>is</w:t>
      </w:r>
      <w:r w:rsidR="0004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llating the </w:t>
      </w:r>
      <w:r w:rsidR="0004779D">
        <w:rPr>
          <w:rFonts w:ascii="Arial" w:hAnsi="Arial" w:cs="Arial"/>
        </w:rPr>
        <w:t xml:space="preserve">final </w:t>
      </w:r>
      <w:r>
        <w:rPr>
          <w:rFonts w:ascii="Arial" w:hAnsi="Arial" w:cs="Arial"/>
        </w:rPr>
        <w:t>list of swimming qualifier results</w:t>
      </w:r>
      <w:r w:rsidR="0004779D">
        <w:rPr>
          <w:rFonts w:ascii="Arial" w:hAnsi="Arial" w:cs="Arial"/>
        </w:rPr>
        <w:t>, there is a delay but IAPS</w:t>
      </w:r>
      <w:r>
        <w:rPr>
          <w:rFonts w:ascii="Arial" w:hAnsi="Arial" w:cs="Arial"/>
        </w:rPr>
        <w:t xml:space="preserve"> will publish as soon as possible.</w:t>
      </w:r>
    </w:p>
    <w:p w14:paraId="5EAE3652" w14:textId="77777777" w:rsidR="00493218" w:rsidRDefault="00493218" w:rsidP="00493218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5DA4F516" w14:textId="56A20B94" w:rsidR="00C6561C" w:rsidRPr="00493218" w:rsidRDefault="00D06A13" w:rsidP="00976C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r w:rsidR="00037912" w:rsidRPr="00493218">
        <w:rPr>
          <w:rFonts w:ascii="Arial" w:hAnsi="Arial" w:cs="Arial"/>
          <w:b/>
          <w:bCs/>
        </w:rPr>
        <w:t>Next year</w:t>
      </w:r>
    </w:p>
    <w:p w14:paraId="4D97F177" w14:textId="72386592" w:rsidR="006C52DD" w:rsidRDefault="00D06A13" w:rsidP="00D06A1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37912" w:rsidRPr="00C6561C">
        <w:rPr>
          <w:rFonts w:ascii="Arial" w:hAnsi="Arial" w:cs="Arial"/>
        </w:rPr>
        <w:t xml:space="preserve">lanning </w:t>
      </w:r>
      <w:r w:rsidR="009D3E46">
        <w:rPr>
          <w:rFonts w:ascii="Arial" w:hAnsi="Arial" w:cs="Arial"/>
        </w:rPr>
        <w:t>for next year is underway and</w:t>
      </w:r>
      <w:r w:rsidR="00037912" w:rsidRPr="00C6561C">
        <w:rPr>
          <w:rFonts w:ascii="Arial" w:hAnsi="Arial" w:cs="Arial"/>
        </w:rPr>
        <w:t xml:space="preserve"> activity </w:t>
      </w:r>
      <w:r>
        <w:rPr>
          <w:rFonts w:ascii="Arial" w:hAnsi="Arial" w:cs="Arial"/>
        </w:rPr>
        <w:t xml:space="preserve">is looking to resume </w:t>
      </w:r>
      <w:r w:rsidR="00037912" w:rsidRPr="00C6561C">
        <w:rPr>
          <w:rFonts w:ascii="Arial" w:hAnsi="Arial" w:cs="Arial"/>
        </w:rPr>
        <w:t xml:space="preserve">from </w:t>
      </w:r>
      <w:r w:rsidR="006C52DD">
        <w:rPr>
          <w:rFonts w:ascii="Arial" w:hAnsi="Arial" w:cs="Arial"/>
        </w:rPr>
        <w:t>October</w:t>
      </w:r>
      <w:r w:rsidR="00424D00">
        <w:rPr>
          <w:rFonts w:ascii="Arial" w:hAnsi="Arial" w:cs="Arial"/>
        </w:rPr>
        <w:t xml:space="preserve"> as much as possible</w:t>
      </w:r>
      <w:r w:rsidR="00037912" w:rsidRPr="00C656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APS will inform schools about returning to sport from national governing bodies as soon as possible. </w:t>
      </w:r>
    </w:p>
    <w:p w14:paraId="0A975160" w14:textId="77777777" w:rsidR="00037912" w:rsidRPr="009B0CC2" w:rsidRDefault="00037912" w:rsidP="00976CF3">
      <w:pPr>
        <w:tabs>
          <w:tab w:val="left" w:pos="709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14:paraId="1FE4088B" w14:textId="77777777" w:rsidR="00D06A13" w:rsidRDefault="00D06A13" w:rsidP="00D06A1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 New website</w:t>
      </w:r>
      <w:r w:rsidR="00BF1988" w:rsidRPr="009B0CC2">
        <w:rPr>
          <w:rFonts w:ascii="Arial" w:hAnsi="Arial" w:cs="Arial"/>
          <w:b/>
          <w:bCs/>
        </w:rPr>
        <w:t xml:space="preserve"> </w:t>
      </w:r>
    </w:p>
    <w:p w14:paraId="5F9AF368" w14:textId="66F7BCCD" w:rsidR="00C17A64" w:rsidRDefault="00D06A13" w:rsidP="00D06A1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APS launched</w:t>
      </w:r>
      <w:r w:rsidR="00E459BB">
        <w:rPr>
          <w:rFonts w:ascii="Arial" w:hAnsi="Arial" w:cs="Arial"/>
        </w:rPr>
        <w:t xml:space="preserve"> a n</w:t>
      </w:r>
      <w:r w:rsidR="00037912" w:rsidRPr="009B0CC2">
        <w:rPr>
          <w:rFonts w:ascii="Arial" w:hAnsi="Arial" w:cs="Arial"/>
        </w:rPr>
        <w:t xml:space="preserve">ew website in March </w:t>
      </w:r>
      <w:r w:rsidR="00037912" w:rsidRPr="00E459BB">
        <w:rPr>
          <w:rFonts w:ascii="Arial" w:hAnsi="Arial" w:cs="Arial"/>
        </w:rPr>
        <w:t>2020</w:t>
      </w:r>
      <w:r w:rsidR="00E459B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aff</w:t>
      </w:r>
      <w:r w:rsidR="00037912" w:rsidRPr="00E459BB">
        <w:rPr>
          <w:rFonts w:ascii="Arial" w:hAnsi="Arial" w:cs="Arial"/>
        </w:rPr>
        <w:t xml:space="preserve"> need to reset their password</w:t>
      </w:r>
      <w:r w:rsidR="00E459BB">
        <w:rPr>
          <w:rFonts w:ascii="Arial" w:hAnsi="Arial" w:cs="Arial"/>
        </w:rPr>
        <w:t xml:space="preserve"> the first time they log in. </w:t>
      </w:r>
      <w:r w:rsidR="00037912" w:rsidRPr="009B0CC2">
        <w:rPr>
          <w:rFonts w:ascii="Arial" w:hAnsi="Arial" w:cs="Arial"/>
          <w:color w:val="FF0000"/>
        </w:rPr>
        <w:t xml:space="preserve"> </w:t>
      </w:r>
    </w:p>
    <w:p w14:paraId="4912F5B0" w14:textId="77777777" w:rsidR="00D06A13" w:rsidRDefault="00D06A13" w:rsidP="00D06A1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0884E4FC" w14:textId="77777777" w:rsidR="00D06A13" w:rsidRDefault="00D06A13" w:rsidP="00976CF3">
      <w:pPr>
        <w:jc w:val="both"/>
        <w:rPr>
          <w:rFonts w:ascii="Arial" w:hAnsi="Arial" w:cs="Arial"/>
        </w:rPr>
      </w:pPr>
    </w:p>
    <w:p w14:paraId="77473792" w14:textId="6D513F2E" w:rsidR="00D06A13" w:rsidRDefault="00037912" w:rsidP="00976CF3">
      <w:pPr>
        <w:jc w:val="both"/>
        <w:rPr>
          <w:rFonts w:ascii="Arial" w:hAnsi="Arial" w:cs="Arial"/>
          <w:b/>
          <w:bCs/>
        </w:rPr>
      </w:pPr>
      <w:r w:rsidRPr="00D06A13">
        <w:rPr>
          <w:rFonts w:ascii="Arial" w:hAnsi="Arial" w:cs="Arial"/>
          <w:b/>
          <w:bCs/>
        </w:rPr>
        <w:t>Dates of future meetings (unless otherwise stated meetings will be held at IAPS HQ in Leamington Spa) Tuesday 13</w:t>
      </w:r>
      <w:r w:rsidRPr="00D06A13">
        <w:rPr>
          <w:rFonts w:ascii="Arial" w:hAnsi="Arial" w:cs="Arial"/>
          <w:b/>
          <w:bCs/>
          <w:vertAlign w:val="superscript"/>
        </w:rPr>
        <w:t>th</w:t>
      </w:r>
      <w:r w:rsidRPr="00D06A13">
        <w:rPr>
          <w:rFonts w:ascii="Arial" w:hAnsi="Arial" w:cs="Arial"/>
          <w:b/>
          <w:bCs/>
        </w:rPr>
        <w:t xml:space="preserve"> October. </w:t>
      </w:r>
    </w:p>
    <w:p w14:paraId="60F1CB49" w14:textId="77777777" w:rsidR="00D06A13" w:rsidRPr="00D06A13" w:rsidRDefault="00D06A13" w:rsidP="00976CF3">
      <w:pPr>
        <w:jc w:val="both"/>
        <w:rPr>
          <w:rFonts w:ascii="Arial" w:hAnsi="Arial" w:cs="Arial"/>
          <w:b/>
          <w:bCs/>
        </w:rPr>
      </w:pPr>
    </w:p>
    <w:p w14:paraId="4E3A91E8" w14:textId="77777777" w:rsidR="00D06A13" w:rsidRPr="00D06A13" w:rsidRDefault="00D06A13" w:rsidP="00976CF3">
      <w:pPr>
        <w:jc w:val="both"/>
        <w:rPr>
          <w:rFonts w:ascii="Arial" w:hAnsi="Arial" w:cs="Arial"/>
          <w:b/>
          <w:bCs/>
        </w:rPr>
      </w:pPr>
      <w:r w:rsidRPr="00D06A13">
        <w:rPr>
          <w:rFonts w:ascii="Arial" w:hAnsi="Arial" w:cs="Arial"/>
          <w:b/>
          <w:bCs/>
        </w:rPr>
        <w:t xml:space="preserve">IAPS Sport welcomes all feedback from districts. </w:t>
      </w:r>
    </w:p>
    <w:p w14:paraId="66375915" w14:textId="6689C43F" w:rsidR="00D06A13" w:rsidRPr="00D06A13" w:rsidRDefault="00D06A13" w:rsidP="00976CF3">
      <w:pPr>
        <w:jc w:val="both"/>
        <w:rPr>
          <w:rFonts w:ascii="Arial" w:hAnsi="Arial" w:cs="Arial"/>
          <w:b/>
          <w:bCs/>
        </w:rPr>
      </w:pPr>
      <w:r w:rsidRPr="00D06A13">
        <w:rPr>
          <w:rFonts w:ascii="Arial" w:hAnsi="Arial" w:cs="Arial"/>
          <w:b/>
          <w:bCs/>
        </w:rPr>
        <w:t>Please contact your district representative to feedback any information to be discussed by the committee.</w:t>
      </w:r>
    </w:p>
    <w:sectPr w:rsidR="00D06A13" w:rsidRPr="00D06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BB7E6" w14:textId="77777777" w:rsidR="00842D18" w:rsidRDefault="00842D18" w:rsidP="002F6D6C">
      <w:pPr>
        <w:spacing w:after="0" w:line="240" w:lineRule="auto"/>
      </w:pPr>
      <w:r>
        <w:separator/>
      </w:r>
    </w:p>
  </w:endnote>
  <w:endnote w:type="continuationSeparator" w:id="0">
    <w:p w14:paraId="45504CEC" w14:textId="77777777" w:rsidR="00842D18" w:rsidRDefault="00842D18" w:rsidP="002F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88B4F" w14:textId="77777777" w:rsidR="00842D18" w:rsidRDefault="00842D18" w:rsidP="002F6D6C">
      <w:pPr>
        <w:spacing w:after="0" w:line="240" w:lineRule="auto"/>
      </w:pPr>
      <w:r>
        <w:separator/>
      </w:r>
    </w:p>
  </w:footnote>
  <w:footnote w:type="continuationSeparator" w:id="0">
    <w:p w14:paraId="0053123C" w14:textId="77777777" w:rsidR="00842D18" w:rsidRDefault="00842D18" w:rsidP="002F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B09"/>
    <w:multiLevelType w:val="hybridMultilevel"/>
    <w:tmpl w:val="71B6AF8A"/>
    <w:lvl w:ilvl="0" w:tplc="869EF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C145218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4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5B2"/>
    <w:multiLevelType w:val="hybridMultilevel"/>
    <w:tmpl w:val="FAD21480"/>
    <w:lvl w:ilvl="0" w:tplc="C93ED5F6">
      <w:start w:val="1778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6AE"/>
    <w:multiLevelType w:val="hybridMultilevel"/>
    <w:tmpl w:val="E5BC086C"/>
    <w:lvl w:ilvl="0" w:tplc="C2CA7A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A2220"/>
    <w:multiLevelType w:val="hybridMultilevel"/>
    <w:tmpl w:val="CBE6B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C145218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74F0"/>
    <w:multiLevelType w:val="hybridMultilevel"/>
    <w:tmpl w:val="A6E4EA32"/>
    <w:lvl w:ilvl="0" w:tplc="F8F8E3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F66834"/>
    <w:multiLevelType w:val="hybridMultilevel"/>
    <w:tmpl w:val="528AD49A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1CE3"/>
    <w:multiLevelType w:val="hybridMultilevel"/>
    <w:tmpl w:val="D820D8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F5E13"/>
    <w:multiLevelType w:val="hybridMultilevel"/>
    <w:tmpl w:val="AE5E0322"/>
    <w:lvl w:ilvl="0" w:tplc="0809001B">
      <w:start w:val="1"/>
      <w:numFmt w:val="lowerRoman"/>
      <w:lvlText w:val="%1."/>
      <w:lvlJc w:val="right"/>
      <w:pPr>
        <w:ind w:left="1069" w:hanging="360"/>
      </w:pPr>
    </w:lvl>
    <w:lvl w:ilvl="1" w:tplc="9C145218">
      <w:start w:val="1"/>
      <w:numFmt w:val="lowerLetter"/>
      <w:lvlText w:val="%2."/>
      <w:lvlJc w:val="left"/>
      <w:pPr>
        <w:ind w:left="1789" w:hanging="360"/>
      </w:pPr>
      <w:rPr>
        <w:color w:val="auto"/>
        <w:sz w:val="22"/>
        <w:szCs w:val="24"/>
      </w:r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1C18AC"/>
    <w:multiLevelType w:val="hybridMultilevel"/>
    <w:tmpl w:val="C47C3D6A"/>
    <w:lvl w:ilvl="0" w:tplc="97DEC52C">
      <w:start w:val="1078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9710E"/>
    <w:multiLevelType w:val="hybridMultilevel"/>
    <w:tmpl w:val="F2B6D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9C145218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03F87"/>
    <w:multiLevelType w:val="hybridMultilevel"/>
    <w:tmpl w:val="A1CCA370"/>
    <w:lvl w:ilvl="0" w:tplc="869EF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07B2F"/>
    <w:multiLevelType w:val="hybridMultilevel"/>
    <w:tmpl w:val="FD3ED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C145218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4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56FA"/>
    <w:multiLevelType w:val="hybridMultilevel"/>
    <w:tmpl w:val="E132B85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A17B2"/>
    <w:multiLevelType w:val="hybridMultilevel"/>
    <w:tmpl w:val="8AE86C1C"/>
    <w:lvl w:ilvl="0" w:tplc="FED6E778">
      <w:start w:val="1"/>
      <w:numFmt w:val="lowerLetter"/>
      <w:lvlText w:val="%1."/>
      <w:lvlJc w:val="left"/>
      <w:pPr>
        <w:ind w:left="360" w:hanging="360"/>
      </w:pPr>
      <w:rPr>
        <w:b/>
        <w:bCs/>
        <w:color w:val="auto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6007B4"/>
    <w:multiLevelType w:val="hybridMultilevel"/>
    <w:tmpl w:val="5DBC5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7F4121"/>
    <w:multiLevelType w:val="hybridMultilevel"/>
    <w:tmpl w:val="93F0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45218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4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344EB"/>
    <w:multiLevelType w:val="hybridMultilevel"/>
    <w:tmpl w:val="7960D7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6"/>
  </w:num>
  <w:num w:numId="5">
    <w:abstractNumId w:val="4"/>
  </w:num>
  <w:num w:numId="6">
    <w:abstractNumId w:val="2"/>
  </w:num>
  <w:num w:numId="7">
    <w:abstractNumId w:val="13"/>
  </w:num>
  <w:num w:numId="8">
    <w:abstractNumId w:val="1"/>
  </w:num>
  <w:num w:numId="9">
    <w:abstractNumId w:val="8"/>
  </w:num>
  <w:num w:numId="10">
    <w:abstractNumId w:val="11"/>
  </w:num>
  <w:num w:numId="11">
    <w:abstractNumId w:val="15"/>
  </w:num>
  <w:num w:numId="12">
    <w:abstractNumId w:val="12"/>
  </w:num>
  <w:num w:numId="13">
    <w:abstractNumId w:val="0"/>
  </w:num>
  <w:num w:numId="14">
    <w:abstractNumId w:val="9"/>
  </w:num>
  <w:num w:numId="15">
    <w:abstractNumId w:val="7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E5"/>
    <w:rsid w:val="00000332"/>
    <w:rsid w:val="00011383"/>
    <w:rsid w:val="00014D4E"/>
    <w:rsid w:val="00015530"/>
    <w:rsid w:val="00023716"/>
    <w:rsid w:val="0003363A"/>
    <w:rsid w:val="00035DD8"/>
    <w:rsid w:val="00037912"/>
    <w:rsid w:val="000449C7"/>
    <w:rsid w:val="0004779D"/>
    <w:rsid w:val="00055497"/>
    <w:rsid w:val="000561FE"/>
    <w:rsid w:val="0005647D"/>
    <w:rsid w:val="0006170C"/>
    <w:rsid w:val="00063BA5"/>
    <w:rsid w:val="00070139"/>
    <w:rsid w:val="00074B83"/>
    <w:rsid w:val="0007503A"/>
    <w:rsid w:val="0007649D"/>
    <w:rsid w:val="0009200F"/>
    <w:rsid w:val="0009483B"/>
    <w:rsid w:val="00096E23"/>
    <w:rsid w:val="00097225"/>
    <w:rsid w:val="00097318"/>
    <w:rsid w:val="000A7EE7"/>
    <w:rsid w:val="000B4095"/>
    <w:rsid w:val="000B6E01"/>
    <w:rsid w:val="000B78D2"/>
    <w:rsid w:val="000C7DE0"/>
    <w:rsid w:val="000D2AB6"/>
    <w:rsid w:val="000D6D66"/>
    <w:rsid w:val="000D7BE7"/>
    <w:rsid w:val="000E4546"/>
    <w:rsid w:val="000E6529"/>
    <w:rsid w:val="000E7A90"/>
    <w:rsid w:val="000F037D"/>
    <w:rsid w:val="000F6074"/>
    <w:rsid w:val="000F6721"/>
    <w:rsid w:val="001019AC"/>
    <w:rsid w:val="001023D0"/>
    <w:rsid w:val="00104B6C"/>
    <w:rsid w:val="00122D7F"/>
    <w:rsid w:val="001359FA"/>
    <w:rsid w:val="00135B24"/>
    <w:rsid w:val="00137493"/>
    <w:rsid w:val="00141AFA"/>
    <w:rsid w:val="00151272"/>
    <w:rsid w:val="00151E39"/>
    <w:rsid w:val="00152167"/>
    <w:rsid w:val="001562CD"/>
    <w:rsid w:val="00157B4B"/>
    <w:rsid w:val="00157ED8"/>
    <w:rsid w:val="00160294"/>
    <w:rsid w:val="00161365"/>
    <w:rsid w:val="00164440"/>
    <w:rsid w:val="001650A2"/>
    <w:rsid w:val="001707B9"/>
    <w:rsid w:val="00180189"/>
    <w:rsid w:val="00187B3C"/>
    <w:rsid w:val="00187E77"/>
    <w:rsid w:val="00192678"/>
    <w:rsid w:val="001A0152"/>
    <w:rsid w:val="001A55CE"/>
    <w:rsid w:val="001A651E"/>
    <w:rsid w:val="001B6218"/>
    <w:rsid w:val="001B7B77"/>
    <w:rsid w:val="001D03D9"/>
    <w:rsid w:val="001D0C7A"/>
    <w:rsid w:val="001D1374"/>
    <w:rsid w:val="001E24AB"/>
    <w:rsid w:val="001E44FB"/>
    <w:rsid w:val="001E492F"/>
    <w:rsid w:val="001E5492"/>
    <w:rsid w:val="001F0238"/>
    <w:rsid w:val="001F07DE"/>
    <w:rsid w:val="001F17FE"/>
    <w:rsid w:val="002137D9"/>
    <w:rsid w:val="00216668"/>
    <w:rsid w:val="002173EB"/>
    <w:rsid w:val="00226B65"/>
    <w:rsid w:val="002317A8"/>
    <w:rsid w:val="002438F1"/>
    <w:rsid w:val="002439AC"/>
    <w:rsid w:val="00250281"/>
    <w:rsid w:val="002504ED"/>
    <w:rsid w:val="002612B3"/>
    <w:rsid w:val="00265A28"/>
    <w:rsid w:val="00266C0C"/>
    <w:rsid w:val="00270BBA"/>
    <w:rsid w:val="00275B40"/>
    <w:rsid w:val="00276D2A"/>
    <w:rsid w:val="0028292B"/>
    <w:rsid w:val="00291F45"/>
    <w:rsid w:val="0029329A"/>
    <w:rsid w:val="002937D6"/>
    <w:rsid w:val="00294180"/>
    <w:rsid w:val="00294204"/>
    <w:rsid w:val="00296D29"/>
    <w:rsid w:val="002A067E"/>
    <w:rsid w:val="002A16F1"/>
    <w:rsid w:val="002A275F"/>
    <w:rsid w:val="002A2BE3"/>
    <w:rsid w:val="002A353A"/>
    <w:rsid w:val="002A73A3"/>
    <w:rsid w:val="002B1D1D"/>
    <w:rsid w:val="002B3273"/>
    <w:rsid w:val="002B692B"/>
    <w:rsid w:val="002C11C8"/>
    <w:rsid w:val="002C1872"/>
    <w:rsid w:val="002D109A"/>
    <w:rsid w:val="002D2F4A"/>
    <w:rsid w:val="002D51B9"/>
    <w:rsid w:val="002E6E90"/>
    <w:rsid w:val="002F0ACA"/>
    <w:rsid w:val="002F13D6"/>
    <w:rsid w:val="002F6D6C"/>
    <w:rsid w:val="003043DA"/>
    <w:rsid w:val="003053BE"/>
    <w:rsid w:val="00310036"/>
    <w:rsid w:val="00310214"/>
    <w:rsid w:val="00311923"/>
    <w:rsid w:val="00312A76"/>
    <w:rsid w:val="003147AB"/>
    <w:rsid w:val="0032191F"/>
    <w:rsid w:val="003369AF"/>
    <w:rsid w:val="00337160"/>
    <w:rsid w:val="003417CA"/>
    <w:rsid w:val="003503A4"/>
    <w:rsid w:val="0035080F"/>
    <w:rsid w:val="00370B63"/>
    <w:rsid w:val="00371FEA"/>
    <w:rsid w:val="003738B1"/>
    <w:rsid w:val="00375B30"/>
    <w:rsid w:val="00380265"/>
    <w:rsid w:val="0038516E"/>
    <w:rsid w:val="003911F7"/>
    <w:rsid w:val="00392389"/>
    <w:rsid w:val="00397C8A"/>
    <w:rsid w:val="003B1F53"/>
    <w:rsid w:val="003B27DE"/>
    <w:rsid w:val="003B4B93"/>
    <w:rsid w:val="003B5540"/>
    <w:rsid w:val="003C10D4"/>
    <w:rsid w:val="003C1588"/>
    <w:rsid w:val="003C31FC"/>
    <w:rsid w:val="003C4084"/>
    <w:rsid w:val="003E1E01"/>
    <w:rsid w:val="003E258F"/>
    <w:rsid w:val="003F6DA6"/>
    <w:rsid w:val="00415C8D"/>
    <w:rsid w:val="00420EBE"/>
    <w:rsid w:val="00420FE5"/>
    <w:rsid w:val="00424D00"/>
    <w:rsid w:val="00431494"/>
    <w:rsid w:val="00443AC0"/>
    <w:rsid w:val="00451CEF"/>
    <w:rsid w:val="0045286A"/>
    <w:rsid w:val="004655B7"/>
    <w:rsid w:val="00465ACB"/>
    <w:rsid w:val="00467171"/>
    <w:rsid w:val="00470B04"/>
    <w:rsid w:val="00472974"/>
    <w:rsid w:val="0047693B"/>
    <w:rsid w:val="00490F72"/>
    <w:rsid w:val="00491D53"/>
    <w:rsid w:val="00493218"/>
    <w:rsid w:val="004A52F4"/>
    <w:rsid w:val="004B0A01"/>
    <w:rsid w:val="004C4632"/>
    <w:rsid w:val="004D37FA"/>
    <w:rsid w:val="004D415F"/>
    <w:rsid w:val="004D76D0"/>
    <w:rsid w:val="004D7F70"/>
    <w:rsid w:val="004E3610"/>
    <w:rsid w:val="004E3C18"/>
    <w:rsid w:val="004E5CFB"/>
    <w:rsid w:val="004E7FE6"/>
    <w:rsid w:val="004F290D"/>
    <w:rsid w:val="004F5801"/>
    <w:rsid w:val="00503B97"/>
    <w:rsid w:val="00504C13"/>
    <w:rsid w:val="00507AF3"/>
    <w:rsid w:val="00512BE4"/>
    <w:rsid w:val="005220F9"/>
    <w:rsid w:val="00527E56"/>
    <w:rsid w:val="00527F54"/>
    <w:rsid w:val="00530C30"/>
    <w:rsid w:val="00530CD0"/>
    <w:rsid w:val="00532075"/>
    <w:rsid w:val="00532FFF"/>
    <w:rsid w:val="0053315B"/>
    <w:rsid w:val="00536B35"/>
    <w:rsid w:val="005409AF"/>
    <w:rsid w:val="00543C40"/>
    <w:rsid w:val="005440C6"/>
    <w:rsid w:val="005447E9"/>
    <w:rsid w:val="0055096B"/>
    <w:rsid w:val="00551584"/>
    <w:rsid w:val="00551C31"/>
    <w:rsid w:val="00553806"/>
    <w:rsid w:val="005566B3"/>
    <w:rsid w:val="00563DB0"/>
    <w:rsid w:val="0057732B"/>
    <w:rsid w:val="00577DD4"/>
    <w:rsid w:val="00583602"/>
    <w:rsid w:val="00592F40"/>
    <w:rsid w:val="00594D1C"/>
    <w:rsid w:val="0059785F"/>
    <w:rsid w:val="005A29F1"/>
    <w:rsid w:val="005A4925"/>
    <w:rsid w:val="005B2A18"/>
    <w:rsid w:val="005B3ABD"/>
    <w:rsid w:val="005B6FAA"/>
    <w:rsid w:val="005C0A2B"/>
    <w:rsid w:val="005C32C6"/>
    <w:rsid w:val="005C6835"/>
    <w:rsid w:val="005C75CA"/>
    <w:rsid w:val="005D5114"/>
    <w:rsid w:val="005E2912"/>
    <w:rsid w:val="005E3078"/>
    <w:rsid w:val="005E4812"/>
    <w:rsid w:val="005E4CF1"/>
    <w:rsid w:val="005E72CD"/>
    <w:rsid w:val="005F0C86"/>
    <w:rsid w:val="005F18F8"/>
    <w:rsid w:val="00600251"/>
    <w:rsid w:val="00603150"/>
    <w:rsid w:val="00603509"/>
    <w:rsid w:val="00614B79"/>
    <w:rsid w:val="00630C25"/>
    <w:rsid w:val="00631228"/>
    <w:rsid w:val="00632D27"/>
    <w:rsid w:val="00641226"/>
    <w:rsid w:val="00641B83"/>
    <w:rsid w:val="006441ED"/>
    <w:rsid w:val="00645FC7"/>
    <w:rsid w:val="00646519"/>
    <w:rsid w:val="00651812"/>
    <w:rsid w:val="00652BE6"/>
    <w:rsid w:val="006559BC"/>
    <w:rsid w:val="00662CBC"/>
    <w:rsid w:val="00665ED6"/>
    <w:rsid w:val="00675F46"/>
    <w:rsid w:val="006867EE"/>
    <w:rsid w:val="00690ABC"/>
    <w:rsid w:val="00695FCF"/>
    <w:rsid w:val="00697318"/>
    <w:rsid w:val="00697658"/>
    <w:rsid w:val="006A203B"/>
    <w:rsid w:val="006A5DCD"/>
    <w:rsid w:val="006A7C25"/>
    <w:rsid w:val="006B01A9"/>
    <w:rsid w:val="006B2D59"/>
    <w:rsid w:val="006B535F"/>
    <w:rsid w:val="006B7C41"/>
    <w:rsid w:val="006C3A0A"/>
    <w:rsid w:val="006C3B88"/>
    <w:rsid w:val="006C52DD"/>
    <w:rsid w:val="006C6325"/>
    <w:rsid w:val="006D296B"/>
    <w:rsid w:val="006D5873"/>
    <w:rsid w:val="006D5DE9"/>
    <w:rsid w:val="006D6D53"/>
    <w:rsid w:val="006E066C"/>
    <w:rsid w:val="006F69BD"/>
    <w:rsid w:val="0070015D"/>
    <w:rsid w:val="007011C2"/>
    <w:rsid w:val="00717C8E"/>
    <w:rsid w:val="00723741"/>
    <w:rsid w:val="00725774"/>
    <w:rsid w:val="00725C13"/>
    <w:rsid w:val="00726505"/>
    <w:rsid w:val="00731171"/>
    <w:rsid w:val="007354FB"/>
    <w:rsid w:val="00735DC3"/>
    <w:rsid w:val="007423D3"/>
    <w:rsid w:val="0075123B"/>
    <w:rsid w:val="0076563A"/>
    <w:rsid w:val="0076728E"/>
    <w:rsid w:val="007726FA"/>
    <w:rsid w:val="00776C02"/>
    <w:rsid w:val="00776D00"/>
    <w:rsid w:val="007833AF"/>
    <w:rsid w:val="00797B53"/>
    <w:rsid w:val="00797FFB"/>
    <w:rsid w:val="007A1B80"/>
    <w:rsid w:val="007A33C3"/>
    <w:rsid w:val="007A58E4"/>
    <w:rsid w:val="007B094B"/>
    <w:rsid w:val="007B0BE2"/>
    <w:rsid w:val="007C10CB"/>
    <w:rsid w:val="007C3CDC"/>
    <w:rsid w:val="007C4E4A"/>
    <w:rsid w:val="007C6D30"/>
    <w:rsid w:val="007D13C2"/>
    <w:rsid w:val="007D17A4"/>
    <w:rsid w:val="007D7874"/>
    <w:rsid w:val="007E0C90"/>
    <w:rsid w:val="007E2543"/>
    <w:rsid w:val="007E40F3"/>
    <w:rsid w:val="007E5D33"/>
    <w:rsid w:val="007F46AA"/>
    <w:rsid w:val="007F70C2"/>
    <w:rsid w:val="0081069C"/>
    <w:rsid w:val="00821F35"/>
    <w:rsid w:val="0084190C"/>
    <w:rsid w:val="008425EF"/>
    <w:rsid w:val="00842D18"/>
    <w:rsid w:val="0084400F"/>
    <w:rsid w:val="008447AD"/>
    <w:rsid w:val="0085193E"/>
    <w:rsid w:val="008522A7"/>
    <w:rsid w:val="00852DE5"/>
    <w:rsid w:val="00855DD2"/>
    <w:rsid w:val="008635F0"/>
    <w:rsid w:val="00863D87"/>
    <w:rsid w:val="00865212"/>
    <w:rsid w:val="00867515"/>
    <w:rsid w:val="0087511B"/>
    <w:rsid w:val="008832A9"/>
    <w:rsid w:val="00884548"/>
    <w:rsid w:val="008848E7"/>
    <w:rsid w:val="00887962"/>
    <w:rsid w:val="00890800"/>
    <w:rsid w:val="00890FD5"/>
    <w:rsid w:val="008943D8"/>
    <w:rsid w:val="008A231B"/>
    <w:rsid w:val="008B1CD6"/>
    <w:rsid w:val="008B2E30"/>
    <w:rsid w:val="008B69FF"/>
    <w:rsid w:val="008B754D"/>
    <w:rsid w:val="008D0A7D"/>
    <w:rsid w:val="008D303E"/>
    <w:rsid w:val="008D4F31"/>
    <w:rsid w:val="008D703D"/>
    <w:rsid w:val="008E0938"/>
    <w:rsid w:val="008E0F18"/>
    <w:rsid w:val="008E252A"/>
    <w:rsid w:val="008E48E5"/>
    <w:rsid w:val="008E5AA5"/>
    <w:rsid w:val="008E65D5"/>
    <w:rsid w:val="008E75ED"/>
    <w:rsid w:val="008F02D8"/>
    <w:rsid w:val="00905E00"/>
    <w:rsid w:val="00910907"/>
    <w:rsid w:val="00912A5E"/>
    <w:rsid w:val="00916F9A"/>
    <w:rsid w:val="00920FCD"/>
    <w:rsid w:val="00921FD5"/>
    <w:rsid w:val="00930650"/>
    <w:rsid w:val="009436D9"/>
    <w:rsid w:val="00946B08"/>
    <w:rsid w:val="00957514"/>
    <w:rsid w:val="00960624"/>
    <w:rsid w:val="009612DF"/>
    <w:rsid w:val="00972D7A"/>
    <w:rsid w:val="00973289"/>
    <w:rsid w:val="00973396"/>
    <w:rsid w:val="00973890"/>
    <w:rsid w:val="00973953"/>
    <w:rsid w:val="00976CF3"/>
    <w:rsid w:val="009770DD"/>
    <w:rsid w:val="00980863"/>
    <w:rsid w:val="00985D15"/>
    <w:rsid w:val="00987F53"/>
    <w:rsid w:val="00990A67"/>
    <w:rsid w:val="009922DF"/>
    <w:rsid w:val="009927A4"/>
    <w:rsid w:val="009A5B5D"/>
    <w:rsid w:val="009A661D"/>
    <w:rsid w:val="009B0CC2"/>
    <w:rsid w:val="009B51FF"/>
    <w:rsid w:val="009C28E5"/>
    <w:rsid w:val="009D3E46"/>
    <w:rsid w:val="009D48F8"/>
    <w:rsid w:val="009D5890"/>
    <w:rsid w:val="009D7F7F"/>
    <w:rsid w:val="009F4241"/>
    <w:rsid w:val="009F710F"/>
    <w:rsid w:val="00A1119F"/>
    <w:rsid w:val="00A141C5"/>
    <w:rsid w:val="00A252C7"/>
    <w:rsid w:val="00A261C8"/>
    <w:rsid w:val="00A32BF4"/>
    <w:rsid w:val="00A33BF8"/>
    <w:rsid w:val="00A35D09"/>
    <w:rsid w:val="00A41E73"/>
    <w:rsid w:val="00A42FE1"/>
    <w:rsid w:val="00A44160"/>
    <w:rsid w:val="00A722DE"/>
    <w:rsid w:val="00A74DBD"/>
    <w:rsid w:val="00A82751"/>
    <w:rsid w:val="00A8301E"/>
    <w:rsid w:val="00A922D2"/>
    <w:rsid w:val="00A954EA"/>
    <w:rsid w:val="00AA324F"/>
    <w:rsid w:val="00AA3A4B"/>
    <w:rsid w:val="00AB7912"/>
    <w:rsid w:val="00AB7F10"/>
    <w:rsid w:val="00AC20B6"/>
    <w:rsid w:val="00AC6707"/>
    <w:rsid w:val="00AD2738"/>
    <w:rsid w:val="00AD535B"/>
    <w:rsid w:val="00AE31E8"/>
    <w:rsid w:val="00AE39B7"/>
    <w:rsid w:val="00AE74C4"/>
    <w:rsid w:val="00AF0F20"/>
    <w:rsid w:val="00AF385E"/>
    <w:rsid w:val="00AF578D"/>
    <w:rsid w:val="00B06EA5"/>
    <w:rsid w:val="00B06F7A"/>
    <w:rsid w:val="00B073A9"/>
    <w:rsid w:val="00B137AD"/>
    <w:rsid w:val="00B13818"/>
    <w:rsid w:val="00B164A3"/>
    <w:rsid w:val="00B172DC"/>
    <w:rsid w:val="00B17D90"/>
    <w:rsid w:val="00B200E1"/>
    <w:rsid w:val="00B259EC"/>
    <w:rsid w:val="00B26073"/>
    <w:rsid w:val="00B35476"/>
    <w:rsid w:val="00B36506"/>
    <w:rsid w:val="00B43137"/>
    <w:rsid w:val="00B456D5"/>
    <w:rsid w:val="00B47C21"/>
    <w:rsid w:val="00B51316"/>
    <w:rsid w:val="00B5140B"/>
    <w:rsid w:val="00B65BFC"/>
    <w:rsid w:val="00B745F4"/>
    <w:rsid w:val="00B77DB3"/>
    <w:rsid w:val="00B81639"/>
    <w:rsid w:val="00B906E1"/>
    <w:rsid w:val="00B91C06"/>
    <w:rsid w:val="00BA04CE"/>
    <w:rsid w:val="00BA558C"/>
    <w:rsid w:val="00BA56FD"/>
    <w:rsid w:val="00BA6A09"/>
    <w:rsid w:val="00BB10B5"/>
    <w:rsid w:val="00BB3D0A"/>
    <w:rsid w:val="00BB530A"/>
    <w:rsid w:val="00BC0798"/>
    <w:rsid w:val="00BC2524"/>
    <w:rsid w:val="00BC3D84"/>
    <w:rsid w:val="00BC4523"/>
    <w:rsid w:val="00BC6A35"/>
    <w:rsid w:val="00BD108E"/>
    <w:rsid w:val="00BD15D7"/>
    <w:rsid w:val="00BD513C"/>
    <w:rsid w:val="00BD6E68"/>
    <w:rsid w:val="00BE1B7B"/>
    <w:rsid w:val="00BF1988"/>
    <w:rsid w:val="00BF2DBB"/>
    <w:rsid w:val="00BF76D4"/>
    <w:rsid w:val="00C00C74"/>
    <w:rsid w:val="00C01107"/>
    <w:rsid w:val="00C05375"/>
    <w:rsid w:val="00C06362"/>
    <w:rsid w:val="00C10F54"/>
    <w:rsid w:val="00C1767D"/>
    <w:rsid w:val="00C17A64"/>
    <w:rsid w:val="00C223BC"/>
    <w:rsid w:val="00C22B08"/>
    <w:rsid w:val="00C23BAE"/>
    <w:rsid w:val="00C25290"/>
    <w:rsid w:val="00C31615"/>
    <w:rsid w:val="00C3222C"/>
    <w:rsid w:val="00C3379F"/>
    <w:rsid w:val="00C40A78"/>
    <w:rsid w:val="00C45B7E"/>
    <w:rsid w:val="00C4798E"/>
    <w:rsid w:val="00C523BA"/>
    <w:rsid w:val="00C52A1E"/>
    <w:rsid w:val="00C531D6"/>
    <w:rsid w:val="00C57031"/>
    <w:rsid w:val="00C57D1D"/>
    <w:rsid w:val="00C63ED0"/>
    <w:rsid w:val="00C6561C"/>
    <w:rsid w:val="00C6595C"/>
    <w:rsid w:val="00C71DC2"/>
    <w:rsid w:val="00C7753A"/>
    <w:rsid w:val="00CA4324"/>
    <w:rsid w:val="00CA4338"/>
    <w:rsid w:val="00CB08ED"/>
    <w:rsid w:val="00CB6E47"/>
    <w:rsid w:val="00CC255E"/>
    <w:rsid w:val="00CC3C57"/>
    <w:rsid w:val="00CC4289"/>
    <w:rsid w:val="00CC6FF5"/>
    <w:rsid w:val="00CD4008"/>
    <w:rsid w:val="00CD4993"/>
    <w:rsid w:val="00CD4B44"/>
    <w:rsid w:val="00CD5453"/>
    <w:rsid w:val="00CD7F31"/>
    <w:rsid w:val="00CE0E61"/>
    <w:rsid w:val="00CE24D1"/>
    <w:rsid w:val="00CE4276"/>
    <w:rsid w:val="00CE505F"/>
    <w:rsid w:val="00CE6E94"/>
    <w:rsid w:val="00D06A13"/>
    <w:rsid w:val="00D12387"/>
    <w:rsid w:val="00D14D53"/>
    <w:rsid w:val="00D2022F"/>
    <w:rsid w:val="00D252DE"/>
    <w:rsid w:val="00D2630F"/>
    <w:rsid w:val="00D26B6D"/>
    <w:rsid w:val="00D36B2E"/>
    <w:rsid w:val="00D37810"/>
    <w:rsid w:val="00D424A9"/>
    <w:rsid w:val="00D43345"/>
    <w:rsid w:val="00D44290"/>
    <w:rsid w:val="00D54C55"/>
    <w:rsid w:val="00D60CE2"/>
    <w:rsid w:val="00D634EF"/>
    <w:rsid w:val="00D712BF"/>
    <w:rsid w:val="00D75B4E"/>
    <w:rsid w:val="00D76266"/>
    <w:rsid w:val="00D762FC"/>
    <w:rsid w:val="00D851BB"/>
    <w:rsid w:val="00D86624"/>
    <w:rsid w:val="00D90E17"/>
    <w:rsid w:val="00DA51AF"/>
    <w:rsid w:val="00DA5EDE"/>
    <w:rsid w:val="00DA74C2"/>
    <w:rsid w:val="00DB2C94"/>
    <w:rsid w:val="00DC0CBC"/>
    <w:rsid w:val="00DC6B7C"/>
    <w:rsid w:val="00DD2762"/>
    <w:rsid w:val="00DD4430"/>
    <w:rsid w:val="00DE7E86"/>
    <w:rsid w:val="00DF5785"/>
    <w:rsid w:val="00E05EEA"/>
    <w:rsid w:val="00E070E5"/>
    <w:rsid w:val="00E15F23"/>
    <w:rsid w:val="00E21F81"/>
    <w:rsid w:val="00E31F7E"/>
    <w:rsid w:val="00E33325"/>
    <w:rsid w:val="00E424D5"/>
    <w:rsid w:val="00E449E4"/>
    <w:rsid w:val="00E456BD"/>
    <w:rsid w:val="00E459BB"/>
    <w:rsid w:val="00E47097"/>
    <w:rsid w:val="00E47852"/>
    <w:rsid w:val="00E5121C"/>
    <w:rsid w:val="00E621DB"/>
    <w:rsid w:val="00E626D4"/>
    <w:rsid w:val="00E63FD9"/>
    <w:rsid w:val="00E64A79"/>
    <w:rsid w:val="00E701F1"/>
    <w:rsid w:val="00E703FB"/>
    <w:rsid w:val="00E70E9C"/>
    <w:rsid w:val="00E77024"/>
    <w:rsid w:val="00E77510"/>
    <w:rsid w:val="00E873CF"/>
    <w:rsid w:val="00E90042"/>
    <w:rsid w:val="00E9530B"/>
    <w:rsid w:val="00E97200"/>
    <w:rsid w:val="00EA1351"/>
    <w:rsid w:val="00EA1954"/>
    <w:rsid w:val="00EA1B2D"/>
    <w:rsid w:val="00EB0451"/>
    <w:rsid w:val="00EB272C"/>
    <w:rsid w:val="00EC0708"/>
    <w:rsid w:val="00EC1259"/>
    <w:rsid w:val="00EC4B2C"/>
    <w:rsid w:val="00EC4E9F"/>
    <w:rsid w:val="00EC7F33"/>
    <w:rsid w:val="00ED13F9"/>
    <w:rsid w:val="00ED33B1"/>
    <w:rsid w:val="00ED5DF3"/>
    <w:rsid w:val="00EE20ED"/>
    <w:rsid w:val="00EE30F2"/>
    <w:rsid w:val="00EE7601"/>
    <w:rsid w:val="00EF2A59"/>
    <w:rsid w:val="00F0264A"/>
    <w:rsid w:val="00F122EE"/>
    <w:rsid w:val="00F14B81"/>
    <w:rsid w:val="00F16005"/>
    <w:rsid w:val="00F17445"/>
    <w:rsid w:val="00F24876"/>
    <w:rsid w:val="00F30CE2"/>
    <w:rsid w:val="00F3251F"/>
    <w:rsid w:val="00F336FD"/>
    <w:rsid w:val="00F337A9"/>
    <w:rsid w:val="00F34D41"/>
    <w:rsid w:val="00F42D7F"/>
    <w:rsid w:val="00F47ACE"/>
    <w:rsid w:val="00F47DFF"/>
    <w:rsid w:val="00F503D1"/>
    <w:rsid w:val="00F5339F"/>
    <w:rsid w:val="00F559D8"/>
    <w:rsid w:val="00F574AA"/>
    <w:rsid w:val="00F64588"/>
    <w:rsid w:val="00F64BD4"/>
    <w:rsid w:val="00F6714C"/>
    <w:rsid w:val="00F70379"/>
    <w:rsid w:val="00F706F0"/>
    <w:rsid w:val="00F73B6F"/>
    <w:rsid w:val="00F929B6"/>
    <w:rsid w:val="00F92F00"/>
    <w:rsid w:val="00F96F3F"/>
    <w:rsid w:val="00FB26E5"/>
    <w:rsid w:val="00FB27C5"/>
    <w:rsid w:val="00FB5C5E"/>
    <w:rsid w:val="00FC6147"/>
    <w:rsid w:val="00FC7D8E"/>
    <w:rsid w:val="00FD1F8A"/>
    <w:rsid w:val="00FE25C3"/>
    <w:rsid w:val="00FF267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14778"/>
  <w15:chartTrackingRefBased/>
  <w15:docId w15:val="{415DF5E8-CE79-4A2A-A9C8-5124DCB9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B6FAA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FAA"/>
    <w:rPr>
      <w:rFonts w:ascii="Arial" w:hAnsi="Arial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337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7A9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rsid w:val="00F337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337A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6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D6C"/>
  </w:style>
  <w:style w:type="paragraph" w:styleId="Footer">
    <w:name w:val="footer"/>
    <w:basedOn w:val="Normal"/>
    <w:link w:val="FooterChar"/>
    <w:uiPriority w:val="99"/>
    <w:unhideWhenUsed/>
    <w:rsid w:val="002F6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9081-1BC4-42B5-A795-E6336C2F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Hide</dc:creator>
  <cp:keywords/>
  <dc:description/>
  <cp:lastModifiedBy>Frances Hide</cp:lastModifiedBy>
  <cp:revision>4</cp:revision>
  <cp:lastPrinted>2019-08-21T08:42:00Z</cp:lastPrinted>
  <dcterms:created xsi:type="dcterms:W3CDTF">2020-05-26T13:30:00Z</dcterms:created>
  <dcterms:modified xsi:type="dcterms:W3CDTF">2020-05-26T13:49:00Z</dcterms:modified>
</cp:coreProperties>
</file>